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F74D0" w14:textId="77777777" w:rsidR="007B7F29" w:rsidRDefault="007B7F29"/>
    <w:p w14:paraId="0DD15025" w14:textId="77777777" w:rsidR="00412078" w:rsidRDefault="00412078"/>
    <w:p w14:paraId="35ABF338" w14:textId="77777777" w:rsidR="00EF0715" w:rsidRPr="00EF0715" w:rsidRDefault="00EF0715" w:rsidP="00E10FA0">
      <w:pPr>
        <w:ind w:left="2160"/>
        <w:jc w:val="center"/>
        <w:rPr>
          <w:b/>
          <w:bCs/>
        </w:rPr>
      </w:pPr>
      <w:r>
        <w:rPr>
          <w:b/>
          <w:bCs/>
        </w:rPr>
        <w:t>APPLICATION FORM (PROJECTS)</w:t>
      </w:r>
    </w:p>
    <w:p w14:paraId="209E7B72" w14:textId="1328B630" w:rsidR="00412078" w:rsidRDefault="00412078" w:rsidP="00412078">
      <w:pPr>
        <w:rPr>
          <w:rStyle w:val="Hyperlink"/>
        </w:rPr>
      </w:pPr>
      <w:r>
        <w:t xml:space="preserve">In order to apply for a grant from Friends of Welsh Hockey, this application form must be completed in its entirety; boxes will expand once they are typed in.  If applying on behalf of a club or </w:t>
      </w:r>
      <w:r w:rsidR="00E10FA0">
        <w:t>association,</w:t>
      </w:r>
      <w:r>
        <w:t xml:space="preserve"> then a copy of the club or association </w:t>
      </w:r>
      <w:r w:rsidR="00E10FA0">
        <w:t xml:space="preserve">previous years </w:t>
      </w:r>
      <w:r>
        <w:t>accounts must be submitted along with this form.</w:t>
      </w:r>
      <w:r w:rsidR="00E10FA0">
        <w:t xml:space="preserve">  </w:t>
      </w:r>
      <w:r>
        <w:t xml:space="preserve">Successful applications must supply the charity with a completion report once the project is </w:t>
      </w:r>
      <w:r w:rsidR="00E10FA0">
        <w:t>completed or annually if the term of the project is more than a year.</w:t>
      </w:r>
      <w:r w:rsidR="00E10FA0">
        <w:tab/>
      </w:r>
      <w:r w:rsidR="00E10FA0">
        <w:tab/>
      </w:r>
      <w:r w:rsidR="00E10FA0">
        <w:tab/>
      </w:r>
      <w:r>
        <w:t xml:space="preserve">  Completed applications should be sent to </w:t>
      </w:r>
      <w:hyperlink r:id="rId10" w:history="1">
        <w:r w:rsidRPr="000C0F72">
          <w:rPr>
            <w:rStyle w:val="Hyperlink"/>
          </w:rPr>
          <w:t>friendsofwelshhockey@outlook.com</w:t>
        </w:r>
      </w:hyperlink>
      <w:r>
        <w:t xml:space="preserve"> </w:t>
      </w:r>
      <w:hyperlink r:id="rId11" w:history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66859" w14:paraId="0148AF3E" w14:textId="77777777">
        <w:tc>
          <w:tcPr>
            <w:tcW w:w="9242" w:type="dxa"/>
            <w:shd w:val="clear" w:color="auto" w:fill="A3DBFF"/>
          </w:tcPr>
          <w:p w14:paraId="23795899" w14:textId="5E54D4A1" w:rsidR="00266859" w:rsidRDefault="006451FD" w:rsidP="00FA5A2B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Project Title</w:t>
            </w:r>
          </w:p>
        </w:tc>
      </w:tr>
    </w:tbl>
    <w:p w14:paraId="5522C46A" w14:textId="77777777" w:rsidR="00266859" w:rsidRDefault="00266859" w:rsidP="004120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5A2B" w14:paraId="2B392970" w14:textId="77777777">
        <w:tc>
          <w:tcPr>
            <w:tcW w:w="9242" w:type="dxa"/>
            <w:shd w:val="clear" w:color="auto" w:fill="auto"/>
          </w:tcPr>
          <w:p w14:paraId="7787AE5D" w14:textId="77777777" w:rsidR="00FA5A2B" w:rsidRDefault="00FA5A2B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1FDEED07" w14:textId="77777777" w:rsidR="00FA5A2B" w:rsidRDefault="00FA5A2B" w:rsidP="004120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5A2B" w14:paraId="22E4FE63" w14:textId="77777777">
        <w:tc>
          <w:tcPr>
            <w:tcW w:w="9242" w:type="dxa"/>
            <w:shd w:val="clear" w:color="auto" w:fill="A3DBFF"/>
          </w:tcPr>
          <w:p w14:paraId="5E9F5DF9" w14:textId="6AE13A0A" w:rsidR="00FA5A2B" w:rsidRDefault="006451FD" w:rsidP="006451FD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ection 1 - Applicant</w:t>
            </w:r>
          </w:p>
        </w:tc>
      </w:tr>
    </w:tbl>
    <w:p w14:paraId="1298206E" w14:textId="77777777" w:rsidR="00FA5A2B" w:rsidRDefault="00FA5A2B" w:rsidP="004120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72"/>
        <w:gridCol w:w="688"/>
        <w:gridCol w:w="758"/>
        <w:gridCol w:w="376"/>
        <w:gridCol w:w="750"/>
        <w:gridCol w:w="723"/>
        <w:gridCol w:w="1849"/>
      </w:tblGrid>
      <w:tr w:rsidR="00412078" w:rsidRPr="00BE005D" w14:paraId="19ACC02D" w14:textId="77777777" w:rsidTr="009F7FC5">
        <w:trPr>
          <w:gridAfter w:val="2"/>
          <w:wAfter w:w="2572" w:type="dxa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B1F5F5" w14:textId="77777777" w:rsidR="00412078" w:rsidRPr="00BE005D" w:rsidRDefault="00412078" w:rsidP="009F7FC5">
            <w:pPr>
              <w:spacing w:after="0" w:line="240" w:lineRule="auto"/>
            </w:pPr>
            <w:r w:rsidRPr="00BE005D">
              <w:t>Name</w:t>
            </w:r>
          </w:p>
        </w:tc>
        <w:tc>
          <w:tcPr>
            <w:tcW w:w="5144" w:type="dxa"/>
            <w:gridSpan w:val="5"/>
            <w:shd w:val="clear" w:color="auto" w:fill="auto"/>
          </w:tcPr>
          <w:p w14:paraId="7935A2A0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33078E7B" w14:textId="77777777" w:rsidTr="009F7FC5">
        <w:trPr>
          <w:gridAfter w:val="2"/>
          <w:wAfter w:w="2572" w:type="dxa"/>
        </w:trPr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2F21" w14:textId="77777777" w:rsidR="00412078" w:rsidRPr="00BE005D" w:rsidRDefault="00412078" w:rsidP="009F7FC5">
            <w:pPr>
              <w:spacing w:after="0" w:line="240" w:lineRule="auto"/>
            </w:pPr>
            <w:r w:rsidRPr="00BE005D">
              <w:t>`</w:t>
            </w:r>
          </w:p>
        </w:tc>
        <w:tc>
          <w:tcPr>
            <w:tcW w:w="2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C1FB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15DAA0B7" w14:textId="77777777" w:rsidTr="009F7FC5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F1C56C" w14:textId="77777777" w:rsidR="00412078" w:rsidRPr="00BE005D" w:rsidRDefault="00412078" w:rsidP="009F7FC5">
            <w:pPr>
              <w:spacing w:after="0" w:line="240" w:lineRule="auto"/>
            </w:pPr>
            <w:r w:rsidRPr="00BE005D">
              <w:t>Address</w:t>
            </w:r>
          </w:p>
        </w:tc>
        <w:tc>
          <w:tcPr>
            <w:tcW w:w="7716" w:type="dxa"/>
            <w:gridSpan w:val="7"/>
            <w:shd w:val="clear" w:color="auto" w:fill="auto"/>
          </w:tcPr>
          <w:p w14:paraId="2D2F97AD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60990F7B" w14:textId="77777777" w:rsidTr="009F7FC5">
        <w:trPr>
          <w:gridBefore w:val="5"/>
          <w:wBefore w:w="5920" w:type="dxa"/>
        </w:trPr>
        <w:tc>
          <w:tcPr>
            <w:tcW w:w="3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F545049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3185CCA0" w14:textId="77777777" w:rsidTr="009F7FC5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F3D166" w14:textId="77777777" w:rsidR="00412078" w:rsidRPr="00BE005D" w:rsidRDefault="00412078" w:rsidP="009F7FC5">
            <w:pPr>
              <w:spacing w:after="0" w:line="240" w:lineRule="auto"/>
            </w:pPr>
            <w:r w:rsidRPr="00BE005D">
              <w:t>Telephon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B52F97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EF7F50" w14:textId="77777777" w:rsidR="00412078" w:rsidRPr="00BE005D" w:rsidRDefault="00412078" w:rsidP="009F7FC5">
            <w:pPr>
              <w:spacing w:after="0" w:line="240" w:lineRule="auto"/>
              <w:jc w:val="right"/>
            </w:pPr>
            <w:r w:rsidRPr="00BE005D">
              <w:t>Mobile</w:t>
            </w:r>
          </w:p>
        </w:tc>
        <w:tc>
          <w:tcPr>
            <w:tcW w:w="3322" w:type="dxa"/>
            <w:gridSpan w:val="3"/>
            <w:shd w:val="clear" w:color="auto" w:fill="auto"/>
          </w:tcPr>
          <w:p w14:paraId="71F3D02A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4B8AF40B" w14:textId="77777777" w:rsidTr="009F7FC5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E938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2B2FE124" w14:textId="77777777" w:rsidTr="009F7FC5"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C116A6" w14:textId="77777777" w:rsidR="00412078" w:rsidRPr="00BE005D" w:rsidRDefault="00412078" w:rsidP="009F7FC5">
            <w:pPr>
              <w:spacing w:after="0" w:line="240" w:lineRule="auto"/>
            </w:pPr>
            <w:r w:rsidRPr="00BE005D">
              <w:t>E-Mail</w:t>
            </w:r>
          </w:p>
        </w:tc>
        <w:tc>
          <w:tcPr>
            <w:tcW w:w="7716" w:type="dxa"/>
            <w:gridSpan w:val="7"/>
            <w:shd w:val="clear" w:color="auto" w:fill="auto"/>
          </w:tcPr>
          <w:p w14:paraId="068EB12E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46999977" w14:textId="77777777" w:rsidTr="0019650C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FB17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3610457F" w14:textId="77777777" w:rsidTr="009F7FC5">
        <w:tc>
          <w:tcPr>
            <w:tcW w:w="55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DA14A97" w14:textId="77777777" w:rsidR="00412078" w:rsidRPr="00BE005D" w:rsidRDefault="0019650C" w:rsidP="009F7FC5">
            <w:pPr>
              <w:spacing w:after="0" w:line="240" w:lineRule="auto"/>
            </w:pPr>
            <w:r>
              <w:t>Name of</w:t>
            </w:r>
            <w:r w:rsidR="00412078" w:rsidRPr="00BE005D">
              <w:t xml:space="preserve"> club/</w:t>
            </w:r>
            <w:r w:rsidR="00412078">
              <w:t>school/</w:t>
            </w:r>
            <w:r w:rsidR="00412078" w:rsidRPr="00BE005D">
              <w:t>organisation</w:t>
            </w:r>
            <w:r>
              <w:t xml:space="preserve"> applying for grant</w:t>
            </w:r>
          </w:p>
        </w:tc>
        <w:tc>
          <w:tcPr>
            <w:tcW w:w="3698" w:type="dxa"/>
            <w:gridSpan w:val="4"/>
            <w:shd w:val="clear" w:color="auto" w:fill="auto"/>
          </w:tcPr>
          <w:p w14:paraId="7FB74CF5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1F495080" w14:textId="77777777" w:rsidTr="009F7FC5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E198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29801532" w14:textId="77777777" w:rsidTr="009F7FC5">
        <w:tc>
          <w:tcPr>
            <w:tcW w:w="55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AA1EE87" w14:textId="77777777" w:rsidR="00412078" w:rsidRPr="00BE005D" w:rsidRDefault="00412078" w:rsidP="009F7FC5">
            <w:pPr>
              <w:spacing w:after="0" w:line="240" w:lineRule="auto"/>
            </w:pPr>
            <w:r w:rsidRPr="00BE005D">
              <w:t>What is your position with the club/</w:t>
            </w:r>
            <w:r>
              <w:t>school/</w:t>
            </w:r>
            <w:r w:rsidRPr="00BE005D">
              <w:t>organisation?</w:t>
            </w:r>
          </w:p>
        </w:tc>
        <w:tc>
          <w:tcPr>
            <w:tcW w:w="3698" w:type="dxa"/>
            <w:gridSpan w:val="4"/>
            <w:shd w:val="clear" w:color="auto" w:fill="auto"/>
          </w:tcPr>
          <w:p w14:paraId="11489B72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423FBED3" w14:textId="77777777" w:rsidTr="009F7FC5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DC28" w14:textId="77777777" w:rsidR="00412078" w:rsidRPr="00BE005D" w:rsidRDefault="00412078" w:rsidP="009F7FC5">
            <w:pPr>
              <w:spacing w:after="0" w:line="240" w:lineRule="auto"/>
            </w:pPr>
            <w:r w:rsidRPr="00BE005D">
              <w:t xml:space="preserve">  </w:t>
            </w:r>
          </w:p>
        </w:tc>
      </w:tr>
      <w:tr w:rsidR="00412078" w:rsidRPr="00BE005D" w14:paraId="4D141A73" w14:textId="77777777" w:rsidTr="009F7FC5">
        <w:tc>
          <w:tcPr>
            <w:tcW w:w="739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22888BC1" w14:textId="77777777" w:rsidR="00412078" w:rsidRPr="00BE005D" w:rsidRDefault="0019650C" w:rsidP="009F7FC5">
            <w:pPr>
              <w:spacing w:after="0" w:line="240" w:lineRule="auto"/>
            </w:pPr>
            <w:r>
              <w:t>Does y</w:t>
            </w:r>
            <w:r w:rsidR="00412078" w:rsidRPr="00BE005D">
              <w:t>ou</w:t>
            </w:r>
            <w:r w:rsidR="00412078">
              <w:t>r</w:t>
            </w:r>
            <w:r w:rsidR="00412078" w:rsidRPr="00BE005D">
              <w:t xml:space="preserve"> club/</w:t>
            </w:r>
            <w:r w:rsidR="00412078">
              <w:t>school/</w:t>
            </w:r>
            <w:r w:rsidR="00412078" w:rsidRPr="00BE005D">
              <w:t xml:space="preserve">organisation </w:t>
            </w:r>
            <w:r>
              <w:t xml:space="preserve">have a Safeguarding </w:t>
            </w:r>
            <w:r w:rsidR="00644743">
              <w:t xml:space="preserve">/ Welfare </w:t>
            </w:r>
            <w:r>
              <w:t>Officer?</w:t>
            </w:r>
          </w:p>
        </w:tc>
        <w:tc>
          <w:tcPr>
            <w:tcW w:w="1849" w:type="dxa"/>
            <w:shd w:val="clear" w:color="auto" w:fill="auto"/>
          </w:tcPr>
          <w:p w14:paraId="6B66428D" w14:textId="77777777" w:rsidR="00412078" w:rsidRPr="00BE005D" w:rsidRDefault="00412078" w:rsidP="009F7FC5">
            <w:pPr>
              <w:spacing w:after="0" w:line="240" w:lineRule="auto"/>
              <w:jc w:val="center"/>
            </w:pPr>
            <w:r w:rsidRPr="00BE005D">
              <w:t>Yes / No</w:t>
            </w:r>
          </w:p>
        </w:tc>
      </w:tr>
      <w:tr w:rsidR="00412078" w:rsidRPr="00BE005D" w14:paraId="30A2ED9F" w14:textId="77777777" w:rsidTr="009F7FC5"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981A" w14:textId="77777777" w:rsidR="00412078" w:rsidRPr="00BE005D" w:rsidRDefault="00412078" w:rsidP="009F7FC5">
            <w:pPr>
              <w:spacing w:after="0" w:line="240" w:lineRule="auto"/>
            </w:pPr>
            <w:r w:rsidRPr="00BE005D">
              <w:t xml:space="preserve"> </w:t>
            </w:r>
          </w:p>
        </w:tc>
      </w:tr>
      <w:tr w:rsidR="00412078" w:rsidRPr="00BE005D" w14:paraId="2E43ADDF" w14:textId="77777777" w:rsidTr="009F7FC5">
        <w:tc>
          <w:tcPr>
            <w:tcW w:w="554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582ADDF" w14:textId="77777777" w:rsidR="00412078" w:rsidRPr="00BE005D" w:rsidRDefault="0019650C" w:rsidP="009F7FC5">
            <w:pPr>
              <w:spacing w:after="0" w:line="240" w:lineRule="auto"/>
            </w:pPr>
            <w:r>
              <w:t>Name of Safeguarding</w:t>
            </w:r>
            <w:r w:rsidR="00644743">
              <w:t xml:space="preserve"> / Welfare</w:t>
            </w:r>
            <w:r>
              <w:t xml:space="preserve"> Officer</w:t>
            </w:r>
          </w:p>
        </w:tc>
        <w:tc>
          <w:tcPr>
            <w:tcW w:w="3698" w:type="dxa"/>
            <w:gridSpan w:val="4"/>
            <w:shd w:val="clear" w:color="auto" w:fill="auto"/>
          </w:tcPr>
          <w:p w14:paraId="31553E4C" w14:textId="77777777" w:rsidR="00412078" w:rsidRPr="00BE005D" w:rsidRDefault="00412078" w:rsidP="009F7FC5">
            <w:pPr>
              <w:spacing w:after="0" w:line="240" w:lineRule="auto"/>
            </w:pPr>
          </w:p>
        </w:tc>
      </w:tr>
    </w:tbl>
    <w:p w14:paraId="757209B1" w14:textId="77777777" w:rsidR="00412078" w:rsidRDefault="00412078" w:rsidP="00412078"/>
    <w:p w14:paraId="32EAC8A8" w14:textId="77777777" w:rsidR="00412078" w:rsidRPr="0019650C" w:rsidRDefault="00412078" w:rsidP="00412078">
      <w:pPr>
        <w:rPr>
          <w:b/>
          <w:bCs/>
          <w:sz w:val="20"/>
          <w:szCs w:val="20"/>
        </w:rPr>
      </w:pPr>
      <w:r w:rsidRPr="0019650C">
        <w:rPr>
          <w:b/>
          <w:bCs/>
          <w:sz w:val="20"/>
          <w:szCs w:val="20"/>
        </w:rPr>
        <w:t>Clubs/Organisations applying for a grant must include a copy of their accounts with this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462"/>
        <w:gridCol w:w="1849"/>
      </w:tblGrid>
      <w:tr w:rsidR="00412078" w:rsidRPr="00BE005D" w14:paraId="7C057F4D" w14:textId="77777777" w:rsidTr="009F7FC5">
        <w:tc>
          <w:tcPr>
            <w:tcW w:w="73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420AA86" w14:textId="77777777" w:rsidR="00412078" w:rsidRPr="00BE005D" w:rsidRDefault="00412078" w:rsidP="009F7FC5">
            <w:pPr>
              <w:spacing w:after="0" w:line="240" w:lineRule="auto"/>
            </w:pPr>
            <w:r w:rsidRPr="00BE005D">
              <w:t>Ha</w:t>
            </w:r>
            <w:r>
              <w:t xml:space="preserve">s </w:t>
            </w:r>
            <w:r w:rsidRPr="00BE005D">
              <w:t>your club/</w:t>
            </w:r>
            <w:r>
              <w:t>school/</w:t>
            </w:r>
            <w:r w:rsidRPr="00BE005D">
              <w:t>organisation received a grant from FRIENDS before</w:t>
            </w:r>
          </w:p>
        </w:tc>
        <w:tc>
          <w:tcPr>
            <w:tcW w:w="1849" w:type="dxa"/>
            <w:shd w:val="clear" w:color="auto" w:fill="auto"/>
          </w:tcPr>
          <w:p w14:paraId="243ABA30" w14:textId="77777777" w:rsidR="00412078" w:rsidRPr="00BE005D" w:rsidRDefault="00412078" w:rsidP="009F7FC5">
            <w:pPr>
              <w:spacing w:after="0" w:line="240" w:lineRule="auto"/>
              <w:jc w:val="center"/>
            </w:pPr>
            <w:r w:rsidRPr="00BE005D">
              <w:t>Yes / No</w:t>
            </w:r>
          </w:p>
        </w:tc>
      </w:tr>
      <w:tr w:rsidR="00412078" w:rsidRPr="00BE005D" w14:paraId="484E0081" w14:textId="77777777" w:rsidTr="00412078">
        <w:trPr>
          <w:gridBefore w:val="1"/>
          <w:wBefore w:w="2310" w:type="dxa"/>
        </w:trPr>
        <w:tc>
          <w:tcPr>
            <w:tcW w:w="6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1B231" w14:textId="77777777" w:rsidR="00412078" w:rsidRPr="00BE005D" w:rsidRDefault="00412078" w:rsidP="009F7FC5">
            <w:pPr>
              <w:spacing w:after="0" w:line="240" w:lineRule="auto"/>
            </w:pPr>
            <w:r w:rsidRPr="00BE005D">
              <w:t xml:space="preserve"> </w:t>
            </w:r>
          </w:p>
        </w:tc>
      </w:tr>
      <w:tr w:rsidR="00412078" w:rsidRPr="00BE005D" w14:paraId="6FEAFCF3" w14:textId="77777777" w:rsidTr="009F7FC5"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7634B2" w14:textId="77777777" w:rsidR="00412078" w:rsidRPr="00BE005D" w:rsidRDefault="00412078" w:rsidP="009F7FC5">
            <w:pPr>
              <w:spacing w:after="0" w:line="240" w:lineRule="auto"/>
            </w:pPr>
            <w:r w:rsidRPr="00BE005D">
              <w:t>If so, when?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D076B8" w14:textId="77777777" w:rsidR="00412078" w:rsidRPr="00BE005D" w:rsidRDefault="00412078" w:rsidP="009F7FC5">
            <w:pPr>
              <w:spacing w:after="0" w:line="240" w:lineRule="auto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67339C" w14:textId="77777777" w:rsidR="00412078" w:rsidRPr="00BE005D" w:rsidRDefault="00412078" w:rsidP="009F7FC5">
            <w:pPr>
              <w:spacing w:after="0" w:line="240" w:lineRule="auto"/>
              <w:jc w:val="center"/>
            </w:pPr>
            <w:r w:rsidRPr="00BE005D">
              <w:t>For what amount?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339514" w14:textId="77777777" w:rsidR="00412078" w:rsidRPr="00BE005D" w:rsidRDefault="00412078" w:rsidP="009F7FC5">
            <w:pPr>
              <w:spacing w:after="0" w:line="240" w:lineRule="auto"/>
              <w:jc w:val="center"/>
            </w:pPr>
          </w:p>
        </w:tc>
      </w:tr>
      <w:tr w:rsidR="00412078" w:rsidRPr="00BE005D" w14:paraId="2F9192EB" w14:textId="77777777" w:rsidTr="009F7FC5"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EA91" w14:textId="77777777" w:rsidR="00412078" w:rsidRPr="00BE005D" w:rsidRDefault="00412078" w:rsidP="009F7FC5">
            <w:pPr>
              <w:spacing w:after="0" w:line="240" w:lineRule="auto"/>
            </w:pPr>
            <w:r w:rsidRPr="00BE005D">
              <w:t xml:space="preserve"> </w:t>
            </w:r>
          </w:p>
        </w:tc>
      </w:tr>
      <w:tr w:rsidR="00412078" w:rsidRPr="00BE005D" w14:paraId="22194286" w14:textId="77777777" w:rsidTr="009F7FC5">
        <w:tc>
          <w:tcPr>
            <w:tcW w:w="73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EBE1DD4" w14:textId="77777777" w:rsidR="00412078" w:rsidRPr="00BE005D" w:rsidRDefault="00412078" w:rsidP="009F7FC5">
            <w:pPr>
              <w:spacing w:after="0" w:line="240" w:lineRule="auto"/>
            </w:pPr>
            <w:r w:rsidRPr="00BE005D">
              <w:t xml:space="preserve">Has a completion report been </w:t>
            </w:r>
            <w:r w:rsidR="00B05BA2" w:rsidRPr="00BE005D">
              <w:t>submitted for</w:t>
            </w:r>
            <w:r w:rsidRPr="00BE005D">
              <w:t xml:space="preserve"> this project</w:t>
            </w:r>
          </w:p>
        </w:tc>
        <w:tc>
          <w:tcPr>
            <w:tcW w:w="1849" w:type="dxa"/>
            <w:shd w:val="clear" w:color="auto" w:fill="auto"/>
          </w:tcPr>
          <w:p w14:paraId="5E8B53C3" w14:textId="77777777" w:rsidR="00412078" w:rsidRPr="00BE005D" w:rsidRDefault="00412078" w:rsidP="009F7FC5">
            <w:pPr>
              <w:spacing w:after="0" w:line="240" w:lineRule="auto"/>
              <w:jc w:val="center"/>
            </w:pPr>
            <w:r w:rsidRPr="00BE005D">
              <w:t>Yes / No</w:t>
            </w:r>
          </w:p>
        </w:tc>
      </w:tr>
    </w:tbl>
    <w:p w14:paraId="3E19CA9F" w14:textId="77777777" w:rsidR="00412078" w:rsidRDefault="00412078" w:rsidP="00412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04073" w14:paraId="46C3AA0E" w14:textId="77777777">
        <w:tc>
          <w:tcPr>
            <w:tcW w:w="9242" w:type="dxa"/>
            <w:shd w:val="clear" w:color="auto" w:fill="A3DBFF"/>
          </w:tcPr>
          <w:p w14:paraId="3C0C8128" w14:textId="0A491D72" w:rsidR="00004073" w:rsidRDefault="00004073" w:rsidP="00412078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ection 2 – Project Details</w:t>
            </w:r>
          </w:p>
        </w:tc>
      </w:tr>
    </w:tbl>
    <w:p w14:paraId="6D5243EC" w14:textId="77777777" w:rsidR="00DF3A0D" w:rsidRDefault="00DF3A0D" w:rsidP="00412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2078" w:rsidRPr="00BE005D" w14:paraId="1370C5F1" w14:textId="77777777" w:rsidTr="009F7FC5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1E759E7" w14:textId="77777777" w:rsidR="00412078" w:rsidRPr="00BE005D" w:rsidRDefault="00412078" w:rsidP="009F7FC5">
            <w:pPr>
              <w:spacing w:after="0" w:line="240" w:lineRule="auto"/>
            </w:pPr>
            <w:r w:rsidRPr="00BE005D">
              <w:t>Brief outline of project</w:t>
            </w:r>
          </w:p>
        </w:tc>
      </w:tr>
      <w:tr w:rsidR="00412078" w:rsidRPr="00BE005D" w14:paraId="071E48F1" w14:textId="77777777" w:rsidTr="009F7FC5">
        <w:tc>
          <w:tcPr>
            <w:tcW w:w="9242" w:type="dxa"/>
            <w:gridSpan w:val="4"/>
            <w:shd w:val="clear" w:color="auto" w:fill="auto"/>
          </w:tcPr>
          <w:p w14:paraId="68666BEA" w14:textId="77777777" w:rsidR="00412078" w:rsidRDefault="00412078" w:rsidP="009F7FC5">
            <w:pPr>
              <w:spacing w:after="0" w:line="240" w:lineRule="auto"/>
            </w:pPr>
          </w:p>
          <w:p w14:paraId="3C46E725" w14:textId="77777777" w:rsidR="00DF3A0D" w:rsidRPr="00BE005D" w:rsidRDefault="00DF3A0D" w:rsidP="009F7FC5">
            <w:pPr>
              <w:spacing w:after="0" w:line="240" w:lineRule="auto"/>
            </w:pPr>
          </w:p>
        </w:tc>
      </w:tr>
      <w:tr w:rsidR="00412078" w:rsidRPr="00BE005D" w14:paraId="64AA341E" w14:textId="77777777" w:rsidTr="009F7FC5"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E0F881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287932BE" w14:textId="77777777" w:rsidTr="009F7FC5">
        <w:tc>
          <w:tcPr>
            <w:tcW w:w="2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9E5922" w14:textId="77777777" w:rsidR="00412078" w:rsidRPr="00BE005D" w:rsidRDefault="00412078" w:rsidP="009F7FC5">
            <w:pPr>
              <w:spacing w:after="0" w:line="240" w:lineRule="auto"/>
            </w:pPr>
            <w:r w:rsidRPr="00BE005D">
              <w:t>Start date:</w:t>
            </w:r>
          </w:p>
        </w:tc>
        <w:tc>
          <w:tcPr>
            <w:tcW w:w="2310" w:type="dxa"/>
            <w:shd w:val="clear" w:color="auto" w:fill="auto"/>
          </w:tcPr>
          <w:p w14:paraId="05CE5F52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311" w:type="dxa"/>
            <w:tcBorders>
              <w:top w:val="nil"/>
              <w:bottom w:val="nil"/>
            </w:tcBorders>
            <w:shd w:val="clear" w:color="auto" w:fill="auto"/>
          </w:tcPr>
          <w:p w14:paraId="592B8AE7" w14:textId="77777777" w:rsidR="00412078" w:rsidRPr="00BE005D" w:rsidRDefault="00412078" w:rsidP="009F7FC5">
            <w:pPr>
              <w:spacing w:after="0" w:line="240" w:lineRule="auto"/>
            </w:pPr>
            <w:r w:rsidRPr="00BE005D">
              <w:t>Completion date:</w:t>
            </w:r>
          </w:p>
        </w:tc>
        <w:tc>
          <w:tcPr>
            <w:tcW w:w="2311" w:type="dxa"/>
            <w:shd w:val="clear" w:color="auto" w:fill="auto"/>
          </w:tcPr>
          <w:p w14:paraId="767CB002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252DB87C" w14:textId="77777777" w:rsidTr="009F7FC5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59CC" w14:textId="77777777" w:rsidR="00412078" w:rsidRPr="00BE005D" w:rsidRDefault="00412078" w:rsidP="009F7FC5">
            <w:pPr>
              <w:spacing w:after="0" w:line="240" w:lineRule="auto"/>
            </w:pPr>
            <w:r w:rsidRPr="00BE005D">
              <w:t xml:space="preserve"> </w:t>
            </w:r>
          </w:p>
        </w:tc>
      </w:tr>
      <w:tr w:rsidR="00412078" w:rsidRPr="00BE005D" w14:paraId="4669716F" w14:textId="77777777" w:rsidTr="009F7FC5">
        <w:tc>
          <w:tcPr>
            <w:tcW w:w="4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60B2A90" w14:textId="77777777" w:rsidR="00412078" w:rsidRPr="00BE005D" w:rsidRDefault="00412078" w:rsidP="009F7FC5">
            <w:pPr>
              <w:spacing w:after="0" w:line="240" w:lineRule="auto"/>
            </w:pPr>
            <w:r w:rsidRPr="00BE005D">
              <w:t>Location: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556CB505" w14:textId="77777777" w:rsidR="00412078" w:rsidRPr="00BE005D" w:rsidRDefault="00412078" w:rsidP="009F7FC5">
            <w:pPr>
              <w:spacing w:after="0" w:line="240" w:lineRule="auto"/>
            </w:pPr>
          </w:p>
        </w:tc>
      </w:tr>
    </w:tbl>
    <w:p w14:paraId="56318963" w14:textId="77777777" w:rsidR="00412078" w:rsidRDefault="00412078" w:rsidP="00412078"/>
    <w:p w14:paraId="4570818B" w14:textId="77777777" w:rsidR="00412078" w:rsidRDefault="00412078" w:rsidP="00412078">
      <w:r>
        <w:t>Provide details of the project costs (add additional row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87"/>
        <w:gridCol w:w="2131"/>
        <w:gridCol w:w="949"/>
        <w:gridCol w:w="2028"/>
        <w:gridCol w:w="1054"/>
      </w:tblGrid>
      <w:tr w:rsidR="00412078" w:rsidRPr="00BE005D" w14:paraId="47B1919B" w14:textId="77777777" w:rsidTr="00984130">
        <w:tc>
          <w:tcPr>
            <w:tcW w:w="3080" w:type="dxa"/>
            <w:gridSpan w:val="2"/>
            <w:shd w:val="clear" w:color="auto" w:fill="A3DBFF"/>
          </w:tcPr>
          <w:p w14:paraId="08267E87" w14:textId="77777777" w:rsidR="00412078" w:rsidRPr="00BE005D" w:rsidRDefault="00412078" w:rsidP="009F7FC5">
            <w:pPr>
              <w:spacing w:after="0" w:line="240" w:lineRule="auto"/>
              <w:rPr>
                <w:b/>
              </w:rPr>
            </w:pPr>
            <w:r w:rsidRPr="00BE005D">
              <w:rPr>
                <w:b/>
              </w:rPr>
              <w:t>Capital Expenditure</w:t>
            </w:r>
          </w:p>
        </w:tc>
        <w:tc>
          <w:tcPr>
            <w:tcW w:w="3080" w:type="dxa"/>
            <w:gridSpan w:val="2"/>
            <w:shd w:val="clear" w:color="auto" w:fill="A3DBFF"/>
          </w:tcPr>
          <w:p w14:paraId="47D0AA07" w14:textId="77777777" w:rsidR="00412078" w:rsidRPr="00BE005D" w:rsidRDefault="00412078" w:rsidP="009F7FC5">
            <w:pPr>
              <w:spacing w:after="0" w:line="240" w:lineRule="auto"/>
              <w:rPr>
                <w:b/>
              </w:rPr>
            </w:pPr>
            <w:r w:rsidRPr="00BE005D">
              <w:rPr>
                <w:b/>
              </w:rPr>
              <w:t>Equipment</w:t>
            </w:r>
          </w:p>
        </w:tc>
        <w:tc>
          <w:tcPr>
            <w:tcW w:w="3082" w:type="dxa"/>
            <w:gridSpan w:val="2"/>
            <w:shd w:val="clear" w:color="auto" w:fill="A3DBFF"/>
          </w:tcPr>
          <w:p w14:paraId="2B17B618" w14:textId="39E0506C" w:rsidR="00412078" w:rsidRPr="00BE005D" w:rsidRDefault="0045638C" w:rsidP="009F7FC5">
            <w:pPr>
              <w:spacing w:after="0" w:line="240" w:lineRule="auto"/>
              <w:rPr>
                <w:b/>
              </w:rPr>
            </w:pPr>
            <w:r w:rsidRPr="00BE005D">
              <w:rPr>
                <w:b/>
              </w:rPr>
              <w:t>Non-Capital</w:t>
            </w:r>
            <w:r w:rsidR="00412078" w:rsidRPr="00BE005D">
              <w:rPr>
                <w:b/>
              </w:rPr>
              <w:t xml:space="preserve"> Expenditure</w:t>
            </w:r>
          </w:p>
        </w:tc>
      </w:tr>
      <w:tr w:rsidR="00412078" w:rsidRPr="00BE005D" w14:paraId="44FCCD4F" w14:textId="77777777" w:rsidTr="00984130">
        <w:tc>
          <w:tcPr>
            <w:tcW w:w="2093" w:type="dxa"/>
            <w:shd w:val="clear" w:color="auto" w:fill="A3DBFF"/>
          </w:tcPr>
          <w:p w14:paraId="022BCDD1" w14:textId="77777777" w:rsidR="00412078" w:rsidRPr="00BE005D" w:rsidRDefault="00412078" w:rsidP="009F7FC5">
            <w:pPr>
              <w:spacing w:after="0" w:line="240" w:lineRule="auto"/>
            </w:pPr>
            <w:r w:rsidRPr="00BE005D">
              <w:t>Item</w:t>
            </w:r>
          </w:p>
        </w:tc>
        <w:tc>
          <w:tcPr>
            <w:tcW w:w="987" w:type="dxa"/>
            <w:shd w:val="clear" w:color="auto" w:fill="A3DBFF"/>
          </w:tcPr>
          <w:p w14:paraId="65836A9E" w14:textId="77777777" w:rsidR="00412078" w:rsidRPr="00BE005D" w:rsidRDefault="00412078" w:rsidP="009F7FC5">
            <w:pPr>
              <w:spacing w:after="0" w:line="240" w:lineRule="auto"/>
            </w:pPr>
            <w:r w:rsidRPr="00BE005D">
              <w:t>Cost (£)</w:t>
            </w:r>
          </w:p>
        </w:tc>
        <w:tc>
          <w:tcPr>
            <w:tcW w:w="2131" w:type="dxa"/>
            <w:shd w:val="clear" w:color="auto" w:fill="A3DBFF"/>
          </w:tcPr>
          <w:p w14:paraId="7D9E293B" w14:textId="77777777" w:rsidR="00412078" w:rsidRPr="00BE005D" w:rsidRDefault="00412078" w:rsidP="009F7FC5">
            <w:pPr>
              <w:spacing w:after="0" w:line="240" w:lineRule="auto"/>
            </w:pPr>
            <w:r w:rsidRPr="00BE005D">
              <w:t>Item</w:t>
            </w:r>
          </w:p>
        </w:tc>
        <w:tc>
          <w:tcPr>
            <w:tcW w:w="949" w:type="dxa"/>
            <w:shd w:val="clear" w:color="auto" w:fill="A3DBFF"/>
          </w:tcPr>
          <w:p w14:paraId="37A0BA9D" w14:textId="77777777" w:rsidR="00412078" w:rsidRPr="00BE005D" w:rsidRDefault="00412078" w:rsidP="009F7FC5">
            <w:pPr>
              <w:spacing w:after="0" w:line="240" w:lineRule="auto"/>
            </w:pPr>
            <w:r w:rsidRPr="00BE005D">
              <w:t>Cost (£)</w:t>
            </w:r>
          </w:p>
        </w:tc>
        <w:tc>
          <w:tcPr>
            <w:tcW w:w="2028" w:type="dxa"/>
            <w:shd w:val="clear" w:color="auto" w:fill="A3DBFF"/>
          </w:tcPr>
          <w:p w14:paraId="2C23EE61" w14:textId="77777777" w:rsidR="00412078" w:rsidRPr="00BE005D" w:rsidRDefault="00412078" w:rsidP="009F7FC5">
            <w:pPr>
              <w:spacing w:after="0" w:line="240" w:lineRule="auto"/>
            </w:pPr>
            <w:r w:rsidRPr="00BE005D">
              <w:t>Item</w:t>
            </w:r>
          </w:p>
        </w:tc>
        <w:tc>
          <w:tcPr>
            <w:tcW w:w="1054" w:type="dxa"/>
            <w:shd w:val="clear" w:color="auto" w:fill="A3DBFF"/>
          </w:tcPr>
          <w:p w14:paraId="797CD4CE" w14:textId="77777777" w:rsidR="00412078" w:rsidRPr="00BE005D" w:rsidRDefault="00412078" w:rsidP="009F7FC5">
            <w:pPr>
              <w:spacing w:after="0" w:line="240" w:lineRule="auto"/>
            </w:pPr>
            <w:r w:rsidRPr="00BE005D">
              <w:t>Cost (£)</w:t>
            </w:r>
          </w:p>
        </w:tc>
      </w:tr>
      <w:tr w:rsidR="00412078" w:rsidRPr="00BE005D" w14:paraId="1F11BFAF" w14:textId="77777777" w:rsidTr="009F7FC5">
        <w:tc>
          <w:tcPr>
            <w:tcW w:w="2093" w:type="dxa"/>
            <w:shd w:val="clear" w:color="auto" w:fill="auto"/>
          </w:tcPr>
          <w:p w14:paraId="315D2DE3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87" w:type="dxa"/>
            <w:shd w:val="clear" w:color="auto" w:fill="auto"/>
          </w:tcPr>
          <w:p w14:paraId="5EB61D4D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131" w:type="dxa"/>
            <w:shd w:val="clear" w:color="auto" w:fill="auto"/>
          </w:tcPr>
          <w:p w14:paraId="0B8F09E3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49" w:type="dxa"/>
            <w:shd w:val="clear" w:color="auto" w:fill="auto"/>
          </w:tcPr>
          <w:p w14:paraId="097B070F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028" w:type="dxa"/>
            <w:shd w:val="clear" w:color="auto" w:fill="auto"/>
          </w:tcPr>
          <w:p w14:paraId="4FCA89C3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1054" w:type="dxa"/>
            <w:shd w:val="clear" w:color="auto" w:fill="auto"/>
          </w:tcPr>
          <w:p w14:paraId="2813EA56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2059BC84" w14:textId="77777777" w:rsidTr="009F7FC5">
        <w:tc>
          <w:tcPr>
            <w:tcW w:w="2093" w:type="dxa"/>
            <w:shd w:val="clear" w:color="auto" w:fill="auto"/>
          </w:tcPr>
          <w:p w14:paraId="06F35945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87" w:type="dxa"/>
            <w:shd w:val="clear" w:color="auto" w:fill="auto"/>
          </w:tcPr>
          <w:p w14:paraId="40B4647D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131" w:type="dxa"/>
            <w:shd w:val="clear" w:color="auto" w:fill="auto"/>
          </w:tcPr>
          <w:p w14:paraId="637FE0A1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49" w:type="dxa"/>
            <w:shd w:val="clear" w:color="auto" w:fill="auto"/>
          </w:tcPr>
          <w:p w14:paraId="3BD97CCB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028" w:type="dxa"/>
            <w:shd w:val="clear" w:color="auto" w:fill="auto"/>
          </w:tcPr>
          <w:p w14:paraId="21955EB3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1054" w:type="dxa"/>
            <w:shd w:val="clear" w:color="auto" w:fill="auto"/>
          </w:tcPr>
          <w:p w14:paraId="7A5EC287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57AB021D" w14:textId="77777777" w:rsidTr="009F7FC5">
        <w:tc>
          <w:tcPr>
            <w:tcW w:w="2093" w:type="dxa"/>
            <w:shd w:val="clear" w:color="auto" w:fill="auto"/>
          </w:tcPr>
          <w:p w14:paraId="2DA1D704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87" w:type="dxa"/>
            <w:shd w:val="clear" w:color="auto" w:fill="auto"/>
          </w:tcPr>
          <w:p w14:paraId="34C27DBC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131" w:type="dxa"/>
            <w:shd w:val="clear" w:color="auto" w:fill="auto"/>
          </w:tcPr>
          <w:p w14:paraId="245E6180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49" w:type="dxa"/>
            <w:shd w:val="clear" w:color="auto" w:fill="auto"/>
          </w:tcPr>
          <w:p w14:paraId="53CF3AEC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028" w:type="dxa"/>
            <w:shd w:val="clear" w:color="auto" w:fill="auto"/>
          </w:tcPr>
          <w:p w14:paraId="50145E41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1054" w:type="dxa"/>
            <w:shd w:val="clear" w:color="auto" w:fill="auto"/>
          </w:tcPr>
          <w:p w14:paraId="3870BA62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396D48" w:rsidRPr="00BE005D" w14:paraId="0F3EFCBF" w14:textId="77777777" w:rsidTr="009F7FC5">
        <w:tc>
          <w:tcPr>
            <w:tcW w:w="2093" w:type="dxa"/>
            <w:shd w:val="clear" w:color="auto" w:fill="auto"/>
          </w:tcPr>
          <w:p w14:paraId="567CFB6F" w14:textId="77777777" w:rsidR="00396D48" w:rsidRPr="00BE005D" w:rsidRDefault="00396D48" w:rsidP="009F7FC5">
            <w:pPr>
              <w:spacing w:after="0" w:line="240" w:lineRule="auto"/>
            </w:pPr>
          </w:p>
        </w:tc>
        <w:tc>
          <w:tcPr>
            <w:tcW w:w="987" w:type="dxa"/>
            <w:shd w:val="clear" w:color="auto" w:fill="auto"/>
          </w:tcPr>
          <w:p w14:paraId="13C6B68E" w14:textId="77777777" w:rsidR="00396D48" w:rsidRPr="00BE005D" w:rsidRDefault="00396D48" w:rsidP="009F7FC5">
            <w:pPr>
              <w:spacing w:after="0" w:line="240" w:lineRule="auto"/>
            </w:pPr>
          </w:p>
        </w:tc>
        <w:tc>
          <w:tcPr>
            <w:tcW w:w="2131" w:type="dxa"/>
            <w:shd w:val="clear" w:color="auto" w:fill="auto"/>
          </w:tcPr>
          <w:p w14:paraId="49562846" w14:textId="77777777" w:rsidR="00396D48" w:rsidRPr="00BE005D" w:rsidRDefault="00396D48" w:rsidP="009F7FC5">
            <w:pPr>
              <w:spacing w:after="0" w:line="240" w:lineRule="auto"/>
            </w:pPr>
          </w:p>
        </w:tc>
        <w:tc>
          <w:tcPr>
            <w:tcW w:w="949" w:type="dxa"/>
            <w:shd w:val="clear" w:color="auto" w:fill="auto"/>
          </w:tcPr>
          <w:p w14:paraId="0953D23C" w14:textId="77777777" w:rsidR="00396D48" w:rsidRPr="00BE005D" w:rsidRDefault="00396D48" w:rsidP="009F7FC5">
            <w:pPr>
              <w:spacing w:after="0" w:line="240" w:lineRule="auto"/>
            </w:pPr>
          </w:p>
        </w:tc>
        <w:tc>
          <w:tcPr>
            <w:tcW w:w="2028" w:type="dxa"/>
            <w:shd w:val="clear" w:color="auto" w:fill="auto"/>
          </w:tcPr>
          <w:p w14:paraId="6FB5023D" w14:textId="77777777" w:rsidR="00396D48" w:rsidRPr="00BE005D" w:rsidRDefault="00396D48" w:rsidP="009F7FC5">
            <w:pPr>
              <w:spacing w:after="0" w:line="240" w:lineRule="auto"/>
            </w:pPr>
          </w:p>
        </w:tc>
        <w:tc>
          <w:tcPr>
            <w:tcW w:w="1054" w:type="dxa"/>
            <w:shd w:val="clear" w:color="auto" w:fill="auto"/>
          </w:tcPr>
          <w:p w14:paraId="0E23D214" w14:textId="77777777" w:rsidR="00396D48" w:rsidRPr="00BE005D" w:rsidRDefault="00396D48" w:rsidP="009F7FC5">
            <w:pPr>
              <w:spacing w:after="0" w:line="240" w:lineRule="auto"/>
            </w:pPr>
          </w:p>
        </w:tc>
      </w:tr>
      <w:tr w:rsidR="00412078" w:rsidRPr="00BE005D" w14:paraId="5DBA625C" w14:textId="77777777" w:rsidTr="009F7FC5">
        <w:tc>
          <w:tcPr>
            <w:tcW w:w="2093" w:type="dxa"/>
            <w:shd w:val="clear" w:color="auto" w:fill="auto"/>
          </w:tcPr>
          <w:p w14:paraId="7E72D6B1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87" w:type="dxa"/>
            <w:shd w:val="clear" w:color="auto" w:fill="auto"/>
          </w:tcPr>
          <w:p w14:paraId="16A3440E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131" w:type="dxa"/>
            <w:shd w:val="clear" w:color="auto" w:fill="auto"/>
          </w:tcPr>
          <w:p w14:paraId="10769B64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49" w:type="dxa"/>
            <w:shd w:val="clear" w:color="auto" w:fill="auto"/>
          </w:tcPr>
          <w:p w14:paraId="3133F7B0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028" w:type="dxa"/>
            <w:shd w:val="clear" w:color="auto" w:fill="auto"/>
          </w:tcPr>
          <w:p w14:paraId="31B1E2CC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1054" w:type="dxa"/>
            <w:shd w:val="clear" w:color="auto" w:fill="auto"/>
          </w:tcPr>
          <w:p w14:paraId="10566702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66164FBE" w14:textId="77777777" w:rsidTr="009F7FC5">
        <w:tc>
          <w:tcPr>
            <w:tcW w:w="2093" w:type="dxa"/>
            <w:shd w:val="clear" w:color="auto" w:fill="auto"/>
          </w:tcPr>
          <w:p w14:paraId="525C4AD2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87" w:type="dxa"/>
            <w:shd w:val="clear" w:color="auto" w:fill="auto"/>
          </w:tcPr>
          <w:p w14:paraId="39AF4D9B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131" w:type="dxa"/>
            <w:shd w:val="clear" w:color="auto" w:fill="auto"/>
          </w:tcPr>
          <w:p w14:paraId="1540FBB1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949" w:type="dxa"/>
            <w:shd w:val="clear" w:color="auto" w:fill="auto"/>
          </w:tcPr>
          <w:p w14:paraId="79047A9B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028" w:type="dxa"/>
            <w:shd w:val="clear" w:color="auto" w:fill="auto"/>
          </w:tcPr>
          <w:p w14:paraId="3BE08D30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1054" w:type="dxa"/>
            <w:shd w:val="clear" w:color="auto" w:fill="auto"/>
          </w:tcPr>
          <w:p w14:paraId="30952E19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30B74CF8" w14:textId="77777777" w:rsidTr="009F7FC5"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FE23FD" w14:textId="77777777" w:rsidR="00412078" w:rsidRPr="00BE005D" w:rsidRDefault="00412078" w:rsidP="009F7FC5">
            <w:pPr>
              <w:spacing w:after="0" w:line="240" w:lineRule="auto"/>
            </w:pPr>
          </w:p>
        </w:tc>
      </w:tr>
      <w:tr w:rsidR="00412078" w:rsidRPr="00BE005D" w14:paraId="74B3B25C" w14:textId="77777777" w:rsidTr="009F7FC5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109872" w14:textId="77777777" w:rsidR="00412078" w:rsidRPr="00BE005D" w:rsidRDefault="00412078" w:rsidP="009F7FC5">
            <w:pPr>
              <w:spacing w:after="0" w:line="240" w:lineRule="auto"/>
              <w:jc w:val="right"/>
            </w:pPr>
            <w:r w:rsidRPr="00BE005D">
              <w:t>Total (£)</w:t>
            </w:r>
          </w:p>
        </w:tc>
        <w:tc>
          <w:tcPr>
            <w:tcW w:w="987" w:type="dxa"/>
            <w:shd w:val="clear" w:color="auto" w:fill="auto"/>
          </w:tcPr>
          <w:p w14:paraId="2EB4FDEE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131" w:type="dxa"/>
            <w:tcBorders>
              <w:top w:val="nil"/>
              <w:bottom w:val="nil"/>
            </w:tcBorders>
            <w:shd w:val="clear" w:color="auto" w:fill="auto"/>
          </w:tcPr>
          <w:p w14:paraId="707E719C" w14:textId="77777777" w:rsidR="00412078" w:rsidRPr="00BE005D" w:rsidRDefault="00412078" w:rsidP="009F7FC5">
            <w:pPr>
              <w:spacing w:after="0" w:line="240" w:lineRule="auto"/>
              <w:jc w:val="right"/>
            </w:pPr>
            <w:r w:rsidRPr="00BE005D">
              <w:t>Total (£)</w:t>
            </w:r>
          </w:p>
        </w:tc>
        <w:tc>
          <w:tcPr>
            <w:tcW w:w="949" w:type="dxa"/>
            <w:shd w:val="clear" w:color="auto" w:fill="auto"/>
          </w:tcPr>
          <w:p w14:paraId="3DD95436" w14:textId="77777777" w:rsidR="00412078" w:rsidRPr="00BE005D" w:rsidRDefault="00412078" w:rsidP="009F7FC5">
            <w:pPr>
              <w:spacing w:after="0" w:line="240" w:lineRule="auto"/>
            </w:pP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</w:tcPr>
          <w:p w14:paraId="55807874" w14:textId="77777777" w:rsidR="00412078" w:rsidRPr="00BE005D" w:rsidRDefault="00412078" w:rsidP="009F7FC5">
            <w:pPr>
              <w:spacing w:after="0" w:line="240" w:lineRule="auto"/>
              <w:jc w:val="right"/>
            </w:pPr>
            <w:r w:rsidRPr="00BE005D">
              <w:t>Total (£)</w:t>
            </w:r>
          </w:p>
        </w:tc>
        <w:tc>
          <w:tcPr>
            <w:tcW w:w="1054" w:type="dxa"/>
            <w:shd w:val="clear" w:color="auto" w:fill="auto"/>
          </w:tcPr>
          <w:p w14:paraId="3C99D601" w14:textId="77777777" w:rsidR="00412078" w:rsidRPr="00BE005D" w:rsidRDefault="00412078" w:rsidP="009F7FC5">
            <w:pPr>
              <w:spacing w:after="0" w:line="240" w:lineRule="auto"/>
            </w:pPr>
          </w:p>
        </w:tc>
      </w:tr>
    </w:tbl>
    <w:p w14:paraId="2CCE76FF" w14:textId="77777777" w:rsidR="00D66EC2" w:rsidRPr="00D66EC2" w:rsidRDefault="00D66EC2" w:rsidP="00D66EC2">
      <w:pPr>
        <w:spacing w:after="0"/>
        <w:rPr>
          <w:vanish/>
        </w:rPr>
      </w:pPr>
    </w:p>
    <w:p w14:paraId="07B7ECFB" w14:textId="77777777" w:rsidR="00EF0715" w:rsidRDefault="00EF0715" w:rsidP="00412078">
      <w:r>
        <w:tab/>
      </w:r>
    </w:p>
    <w:p w14:paraId="360B1294" w14:textId="77777777" w:rsidR="00DF3A0D" w:rsidRDefault="00DF3A0D" w:rsidP="00412078"/>
    <w:tbl>
      <w:tblPr>
        <w:tblpPr w:leftFromText="180" w:rightFromText="180" w:vertAnchor="text" w:horzAnchor="margin" w:tblpY="22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6206"/>
      </w:tblGrid>
      <w:tr w:rsidR="00DF3A0D" w:rsidRPr="00F50B05" w14:paraId="33ABEFEE" w14:textId="77777777" w:rsidTr="00F50B05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96D9" w14:textId="77777777" w:rsidR="00DF3A0D" w:rsidRPr="00F50B05" w:rsidRDefault="00DF3A0D" w:rsidP="00F50B05">
            <w:pPr>
              <w:rPr>
                <w:rFonts w:cs="Arial"/>
                <w:b/>
              </w:rPr>
            </w:pPr>
            <w:r w:rsidRPr="00F50B05">
              <w:rPr>
                <w:rFonts w:cs="Arial"/>
                <w:b/>
              </w:rPr>
              <w:t>Have other sources of financial support been requested (e.g. Club, Local Authority etc.)                    Yes / No</w:t>
            </w:r>
          </w:p>
        </w:tc>
      </w:tr>
      <w:tr w:rsidR="00DF3A0D" w:rsidRPr="00F50B05" w14:paraId="5E4F6F12" w14:textId="77777777" w:rsidTr="00F50B05"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042EB" w14:textId="77777777" w:rsidR="00DF3A0D" w:rsidRPr="00F50B05" w:rsidRDefault="00DF3A0D" w:rsidP="00F50B05">
            <w:pPr>
              <w:rPr>
                <w:rFonts w:cs="Arial"/>
                <w:b/>
              </w:rPr>
            </w:pPr>
            <w:r w:rsidRPr="00F50B05">
              <w:rPr>
                <w:rFonts w:cs="Arial"/>
                <w:b/>
              </w:rPr>
              <w:t>Source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419D1" w14:textId="77777777" w:rsidR="00DF3A0D" w:rsidRPr="00F50B05" w:rsidRDefault="00DF3A0D" w:rsidP="00F50B05">
            <w:pPr>
              <w:rPr>
                <w:rFonts w:cs="Arial"/>
                <w:b/>
              </w:rPr>
            </w:pPr>
            <w:r w:rsidRPr="00F50B05">
              <w:rPr>
                <w:rFonts w:cs="Arial"/>
                <w:b/>
              </w:rPr>
              <w:t>Details</w:t>
            </w:r>
          </w:p>
        </w:tc>
      </w:tr>
      <w:tr w:rsidR="00DF3A0D" w:rsidRPr="00F50B05" w14:paraId="0E5EA6A2" w14:textId="77777777" w:rsidTr="00F50B0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E107" w14:textId="77777777" w:rsidR="00DF3A0D" w:rsidRPr="00F50B05" w:rsidRDefault="00DF3A0D" w:rsidP="00F50B05">
            <w:pPr>
              <w:rPr>
                <w:rFonts w:cs="Arial"/>
                <w:b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9B11" w14:textId="77777777" w:rsidR="00DF3A0D" w:rsidRPr="00F50B05" w:rsidRDefault="00DF3A0D" w:rsidP="00F50B05">
            <w:pPr>
              <w:rPr>
                <w:rFonts w:cs="Arial"/>
                <w:b/>
              </w:rPr>
            </w:pPr>
          </w:p>
        </w:tc>
      </w:tr>
      <w:tr w:rsidR="00DF3A0D" w:rsidRPr="00F50B05" w14:paraId="0481BDC0" w14:textId="77777777" w:rsidTr="00F50B0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4F4" w14:textId="77777777" w:rsidR="00DF3A0D" w:rsidRPr="00F50B05" w:rsidRDefault="00DF3A0D" w:rsidP="00F50B05">
            <w:pPr>
              <w:rPr>
                <w:rFonts w:cs="Arial"/>
                <w:b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3601" w14:textId="77777777" w:rsidR="00DF3A0D" w:rsidRPr="00F50B05" w:rsidRDefault="00DF3A0D" w:rsidP="00F50B05">
            <w:pPr>
              <w:rPr>
                <w:rFonts w:cs="Arial"/>
                <w:b/>
              </w:rPr>
            </w:pPr>
          </w:p>
        </w:tc>
      </w:tr>
    </w:tbl>
    <w:p w14:paraId="23D83122" w14:textId="77777777" w:rsidR="00450735" w:rsidRDefault="00450735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</w:tblGrid>
      <w:tr w:rsidR="00396D48" w:rsidRPr="00BE005D" w14:paraId="1BCF9FF6" w14:textId="77777777" w:rsidTr="00F50B05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FE4BAB" w14:textId="77777777" w:rsidR="00396D48" w:rsidRPr="00BE005D" w:rsidRDefault="00396D48" w:rsidP="00F50B05">
            <w:pPr>
              <w:spacing w:after="0" w:line="240" w:lineRule="auto"/>
            </w:pPr>
            <w:r w:rsidRPr="00BE005D">
              <w:t>Total Cost of Project (£)</w:t>
            </w:r>
          </w:p>
        </w:tc>
        <w:tc>
          <w:tcPr>
            <w:tcW w:w="2126" w:type="dxa"/>
            <w:shd w:val="clear" w:color="auto" w:fill="auto"/>
          </w:tcPr>
          <w:p w14:paraId="71A9D7FB" w14:textId="77777777" w:rsidR="00396D48" w:rsidRPr="00BE005D" w:rsidRDefault="00396D48" w:rsidP="00F50B05">
            <w:pPr>
              <w:spacing w:after="0" w:line="240" w:lineRule="auto"/>
            </w:pPr>
          </w:p>
        </w:tc>
      </w:tr>
      <w:tr w:rsidR="00396D48" w:rsidRPr="00BE005D" w14:paraId="64552176" w14:textId="77777777" w:rsidTr="00F50B05">
        <w:tc>
          <w:tcPr>
            <w:tcW w:w="30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73869E0" w14:textId="77777777" w:rsidR="00396D48" w:rsidRPr="00BE005D" w:rsidRDefault="00396D48" w:rsidP="00F50B05">
            <w:pPr>
              <w:spacing w:after="0" w:line="240" w:lineRule="auto"/>
            </w:pPr>
            <w:r w:rsidRPr="00BE005D">
              <w:t xml:space="preserve"> </w:t>
            </w:r>
          </w:p>
          <w:p w14:paraId="1A42711F" w14:textId="77777777" w:rsidR="00396D48" w:rsidRPr="00BE005D" w:rsidRDefault="00396D48" w:rsidP="00F50B05">
            <w:pPr>
              <w:spacing w:after="0" w:line="240" w:lineRule="auto"/>
            </w:pPr>
            <w:r w:rsidRPr="00BE005D">
              <w:t>Your Contribution (£)</w:t>
            </w:r>
          </w:p>
          <w:p w14:paraId="01FA7554" w14:textId="77777777" w:rsidR="00396D48" w:rsidRPr="00BE005D" w:rsidRDefault="00396D48" w:rsidP="00F50B05">
            <w:pPr>
              <w:spacing w:after="0" w:line="240" w:lineRule="auto"/>
            </w:pPr>
            <w:r w:rsidRPr="00BE005D">
              <w:t xml:space="preserve"> </w:t>
            </w:r>
          </w:p>
          <w:p w14:paraId="0073BA70" w14:textId="77777777" w:rsidR="00396D48" w:rsidRPr="00BE005D" w:rsidRDefault="00396D48" w:rsidP="00F50B05">
            <w:pPr>
              <w:spacing w:after="0" w:line="240" w:lineRule="auto"/>
            </w:pPr>
            <w:r w:rsidRPr="00BE005D">
              <w:t>Grant Requested (£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40087" w14:textId="77777777" w:rsidR="00396D48" w:rsidRPr="00BE005D" w:rsidRDefault="00396D48" w:rsidP="00F50B05">
            <w:pPr>
              <w:spacing w:after="0" w:line="240" w:lineRule="auto"/>
            </w:pPr>
            <w:r w:rsidRPr="00BE005D">
              <w:t xml:space="preserve">      </w:t>
            </w:r>
          </w:p>
        </w:tc>
      </w:tr>
      <w:tr w:rsidR="00396D48" w:rsidRPr="00BE005D" w14:paraId="578A93F0" w14:textId="77777777" w:rsidTr="00F50B05">
        <w:tc>
          <w:tcPr>
            <w:tcW w:w="30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F1A494" w14:textId="77777777" w:rsidR="00396D48" w:rsidRPr="00BE005D" w:rsidRDefault="00396D48" w:rsidP="00F50B05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1438D25" w14:textId="77777777" w:rsidR="00396D48" w:rsidRPr="00BE005D" w:rsidRDefault="00396D48" w:rsidP="00F50B05">
            <w:pPr>
              <w:spacing w:after="0" w:line="240" w:lineRule="auto"/>
            </w:pPr>
          </w:p>
        </w:tc>
      </w:tr>
      <w:tr w:rsidR="00396D48" w:rsidRPr="00BE005D" w14:paraId="65BF5719" w14:textId="77777777" w:rsidTr="00F50B05">
        <w:tc>
          <w:tcPr>
            <w:tcW w:w="308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5A53AC" w14:textId="77777777" w:rsidR="00396D48" w:rsidRPr="00BE005D" w:rsidRDefault="00396D48" w:rsidP="00F50B05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8E67E" w14:textId="77777777" w:rsidR="00396D48" w:rsidRPr="00BE005D" w:rsidRDefault="00396D48" w:rsidP="00F50B05">
            <w:pPr>
              <w:spacing w:after="0" w:line="240" w:lineRule="auto"/>
            </w:pPr>
            <w:r w:rsidRPr="00BE005D">
              <w:t xml:space="preserve">        </w:t>
            </w:r>
          </w:p>
        </w:tc>
      </w:tr>
      <w:tr w:rsidR="00396D48" w:rsidRPr="00BE005D" w14:paraId="0CC22235" w14:textId="77777777" w:rsidTr="00F50B05">
        <w:tc>
          <w:tcPr>
            <w:tcW w:w="30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7D4680" w14:textId="77777777" w:rsidR="00396D48" w:rsidRPr="00BE005D" w:rsidRDefault="00396D48" w:rsidP="00F50B05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69655" w14:textId="77777777" w:rsidR="00396D48" w:rsidRPr="00BE005D" w:rsidRDefault="00396D48" w:rsidP="00F50B05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14:paraId="0EA71151" w14:textId="77777777" w:rsidR="00396D48" w:rsidRDefault="00396D48" w:rsidP="00412078"/>
    <w:p w14:paraId="3A4FFD89" w14:textId="77777777" w:rsidR="00396D48" w:rsidRDefault="00396D48" w:rsidP="00412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12078" w:rsidRPr="00BE005D" w14:paraId="0080FF8B" w14:textId="77777777" w:rsidTr="009F7FC5">
        <w:tc>
          <w:tcPr>
            <w:tcW w:w="9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BE3196" w14:textId="77777777" w:rsidR="00412078" w:rsidRPr="00BE005D" w:rsidRDefault="00412078" w:rsidP="009F7FC5">
            <w:pPr>
              <w:spacing w:after="0" w:line="240" w:lineRule="auto"/>
            </w:pPr>
            <w:r w:rsidRPr="00BE005D">
              <w:t>What are the measurable project outcomes?</w:t>
            </w:r>
          </w:p>
        </w:tc>
      </w:tr>
      <w:tr w:rsidR="00412078" w:rsidRPr="00BE005D" w14:paraId="305C110E" w14:textId="77777777" w:rsidTr="009F7FC5">
        <w:tc>
          <w:tcPr>
            <w:tcW w:w="9242" w:type="dxa"/>
            <w:shd w:val="clear" w:color="auto" w:fill="auto"/>
          </w:tcPr>
          <w:p w14:paraId="6FD825E0" w14:textId="77777777" w:rsidR="00412078" w:rsidRDefault="00412078" w:rsidP="009F7FC5">
            <w:pPr>
              <w:spacing w:after="0" w:line="240" w:lineRule="auto"/>
            </w:pPr>
          </w:p>
          <w:p w14:paraId="5231ECEC" w14:textId="77777777" w:rsidR="00396D48" w:rsidRDefault="00396D48" w:rsidP="009F7FC5">
            <w:pPr>
              <w:spacing w:after="0" w:line="240" w:lineRule="auto"/>
            </w:pPr>
          </w:p>
          <w:p w14:paraId="605B0A5A" w14:textId="77777777" w:rsidR="00396D48" w:rsidRDefault="00396D48" w:rsidP="009F7FC5">
            <w:pPr>
              <w:spacing w:after="0" w:line="240" w:lineRule="auto"/>
            </w:pPr>
          </w:p>
          <w:p w14:paraId="1FA8F8C3" w14:textId="77777777" w:rsidR="00396D48" w:rsidRPr="00BE005D" w:rsidRDefault="00396D48" w:rsidP="009F7FC5">
            <w:pPr>
              <w:spacing w:after="0" w:line="240" w:lineRule="auto"/>
            </w:pPr>
          </w:p>
        </w:tc>
      </w:tr>
      <w:tr w:rsidR="00412078" w:rsidRPr="00BE005D" w14:paraId="36C8DBA7" w14:textId="77777777" w:rsidTr="009F7FC5">
        <w:trPr>
          <w:trHeight w:val="547"/>
        </w:trPr>
        <w:tc>
          <w:tcPr>
            <w:tcW w:w="9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7131C" w14:textId="77777777" w:rsidR="00412078" w:rsidRPr="00BE005D" w:rsidRDefault="00412078" w:rsidP="009F7FC5">
            <w:pPr>
              <w:spacing w:after="0" w:line="240" w:lineRule="auto"/>
            </w:pPr>
          </w:p>
          <w:p w14:paraId="45750EE2" w14:textId="77777777" w:rsidR="00412078" w:rsidRPr="00BE005D" w:rsidRDefault="00412078" w:rsidP="009F7FC5">
            <w:pPr>
              <w:spacing w:after="0" w:line="240" w:lineRule="auto"/>
            </w:pPr>
            <w:r w:rsidRPr="00BE005D">
              <w:t>What sustainable results will the project lead to?</w:t>
            </w:r>
          </w:p>
        </w:tc>
      </w:tr>
      <w:tr w:rsidR="00412078" w:rsidRPr="00BE005D" w14:paraId="78676CFE" w14:textId="77777777" w:rsidTr="009F7FC5">
        <w:tc>
          <w:tcPr>
            <w:tcW w:w="9242" w:type="dxa"/>
            <w:shd w:val="clear" w:color="auto" w:fill="auto"/>
          </w:tcPr>
          <w:p w14:paraId="529F708E" w14:textId="77777777" w:rsidR="00412078" w:rsidRDefault="00412078" w:rsidP="009F7FC5">
            <w:pPr>
              <w:spacing w:after="0" w:line="240" w:lineRule="auto"/>
            </w:pPr>
          </w:p>
          <w:p w14:paraId="49ADDE16" w14:textId="77777777" w:rsidR="00396D48" w:rsidRDefault="00396D48" w:rsidP="009F7FC5">
            <w:pPr>
              <w:spacing w:after="0" w:line="240" w:lineRule="auto"/>
            </w:pPr>
          </w:p>
          <w:p w14:paraId="2E2DDE6A" w14:textId="77777777" w:rsidR="00396D48" w:rsidRDefault="00396D48" w:rsidP="009F7FC5">
            <w:pPr>
              <w:spacing w:after="0" w:line="240" w:lineRule="auto"/>
            </w:pPr>
          </w:p>
          <w:p w14:paraId="30BA5BFB" w14:textId="77777777" w:rsidR="00396D48" w:rsidRPr="00BE005D" w:rsidRDefault="00396D48" w:rsidP="009F7FC5">
            <w:pPr>
              <w:spacing w:after="0" w:line="240" w:lineRule="auto"/>
            </w:pPr>
          </w:p>
        </w:tc>
      </w:tr>
      <w:tr w:rsidR="00412078" w:rsidRPr="00BE005D" w14:paraId="0248E5FF" w14:textId="77777777" w:rsidTr="00101817">
        <w:trPr>
          <w:trHeight w:val="547"/>
        </w:trPr>
        <w:tc>
          <w:tcPr>
            <w:tcW w:w="92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D510C" w14:textId="77777777" w:rsidR="00412078" w:rsidRPr="00BE005D" w:rsidRDefault="00412078" w:rsidP="009F7FC5">
            <w:pPr>
              <w:spacing w:after="0" w:line="240" w:lineRule="auto"/>
            </w:pPr>
          </w:p>
          <w:p w14:paraId="09AB0E1B" w14:textId="4EC74D27" w:rsidR="00412078" w:rsidRPr="00BE005D" w:rsidRDefault="00412078" w:rsidP="009F7FC5">
            <w:pPr>
              <w:spacing w:after="0" w:line="240" w:lineRule="auto"/>
            </w:pPr>
            <w:r w:rsidRPr="00BE005D">
              <w:t xml:space="preserve">Is the project within the </w:t>
            </w:r>
            <w:r w:rsidR="0094715F">
              <w:t>P</w:t>
            </w:r>
            <w:r w:rsidRPr="00BE005D">
              <w:t>ublic Interest? – explain why and how</w:t>
            </w:r>
          </w:p>
        </w:tc>
      </w:tr>
      <w:tr w:rsidR="00412078" w:rsidRPr="00BE005D" w14:paraId="478E4A28" w14:textId="77777777" w:rsidTr="00101817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41AC265A" w14:textId="77777777" w:rsidR="00412078" w:rsidRDefault="00412078" w:rsidP="009F7FC5">
            <w:pPr>
              <w:spacing w:after="0" w:line="240" w:lineRule="auto"/>
            </w:pPr>
          </w:p>
          <w:p w14:paraId="044825D0" w14:textId="77777777" w:rsidR="00396D48" w:rsidRDefault="00396D48" w:rsidP="009F7FC5">
            <w:pPr>
              <w:spacing w:after="0" w:line="240" w:lineRule="auto"/>
            </w:pPr>
          </w:p>
          <w:p w14:paraId="5EDF623F" w14:textId="77777777" w:rsidR="00396D48" w:rsidRDefault="00396D48" w:rsidP="009F7FC5">
            <w:pPr>
              <w:spacing w:after="0" w:line="240" w:lineRule="auto"/>
            </w:pPr>
          </w:p>
          <w:p w14:paraId="3AC8E1E1" w14:textId="77777777" w:rsidR="00396D48" w:rsidRPr="00BE005D" w:rsidRDefault="00396D48" w:rsidP="009F7FC5">
            <w:pPr>
              <w:spacing w:after="0" w:line="240" w:lineRule="auto"/>
            </w:pPr>
          </w:p>
        </w:tc>
      </w:tr>
      <w:tr w:rsidR="00C2471C" w:rsidRPr="00BE005D" w14:paraId="2F6ABC2C" w14:textId="77777777" w:rsidTr="00F713E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AFC37" w14:textId="77777777" w:rsidR="00C2471C" w:rsidRPr="00BE005D" w:rsidRDefault="00C2471C" w:rsidP="008B015D">
            <w:pPr>
              <w:spacing w:after="0" w:line="240" w:lineRule="auto"/>
            </w:pPr>
          </w:p>
        </w:tc>
      </w:tr>
      <w:tr w:rsidR="00C2471C" w:rsidRPr="00BE005D" w14:paraId="2136509A" w14:textId="77777777" w:rsidTr="00F713E6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3A539" w14:textId="048D6D68" w:rsidR="00C2471C" w:rsidRPr="00BE005D" w:rsidRDefault="00A078CD" w:rsidP="008B015D">
            <w:pPr>
              <w:spacing w:after="0" w:line="240" w:lineRule="auto"/>
            </w:pPr>
            <w:r>
              <w:t xml:space="preserve">Further supporting information </w:t>
            </w:r>
          </w:p>
        </w:tc>
      </w:tr>
      <w:tr w:rsidR="00C2471C" w:rsidRPr="00BE005D" w14:paraId="0A46B7CB" w14:textId="77777777" w:rsidTr="00F713E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F611" w14:textId="77777777" w:rsidR="00C2471C" w:rsidRDefault="00C2471C" w:rsidP="008B015D">
            <w:pPr>
              <w:spacing w:after="0" w:line="240" w:lineRule="auto"/>
            </w:pPr>
          </w:p>
          <w:p w14:paraId="27F2C704" w14:textId="77777777" w:rsidR="00C2471C" w:rsidRDefault="00C2471C" w:rsidP="008B015D">
            <w:pPr>
              <w:spacing w:after="0" w:line="240" w:lineRule="auto"/>
            </w:pPr>
          </w:p>
          <w:p w14:paraId="27C999F4" w14:textId="77777777" w:rsidR="00C2471C" w:rsidRDefault="00C2471C" w:rsidP="008B015D">
            <w:pPr>
              <w:spacing w:after="0" w:line="240" w:lineRule="auto"/>
            </w:pPr>
          </w:p>
          <w:p w14:paraId="7C23F3A3" w14:textId="77777777" w:rsidR="00C2471C" w:rsidRPr="00BE005D" w:rsidRDefault="00C2471C" w:rsidP="008B015D">
            <w:pPr>
              <w:spacing w:after="0" w:line="240" w:lineRule="auto"/>
            </w:pPr>
          </w:p>
        </w:tc>
      </w:tr>
      <w:tr w:rsidR="00C2471C" w:rsidRPr="00BE005D" w14:paraId="131D72D1" w14:textId="77777777" w:rsidTr="00F713E6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0D0F7" w14:textId="27B1AE6C" w:rsidR="00C2471C" w:rsidRPr="00BE005D" w:rsidRDefault="00C2471C" w:rsidP="008B015D">
            <w:pPr>
              <w:spacing w:after="0" w:line="240" w:lineRule="auto"/>
            </w:pPr>
          </w:p>
        </w:tc>
      </w:tr>
    </w:tbl>
    <w:p w14:paraId="428E5EC1" w14:textId="77777777" w:rsidR="00412078" w:rsidRDefault="00412078" w:rsidP="00412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46EAC" w14:paraId="23BD416E" w14:textId="77777777">
        <w:tc>
          <w:tcPr>
            <w:tcW w:w="9242" w:type="dxa"/>
            <w:shd w:val="clear" w:color="auto" w:fill="A3DBFF"/>
          </w:tcPr>
          <w:p w14:paraId="29D677C3" w14:textId="54E55C09" w:rsidR="00846EAC" w:rsidRDefault="00846EAC" w:rsidP="00412078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ection 3 – Applicant Declaration</w:t>
            </w:r>
          </w:p>
        </w:tc>
      </w:tr>
    </w:tbl>
    <w:p w14:paraId="6924A5CC" w14:textId="77777777" w:rsidR="00846EAC" w:rsidRDefault="00846EAC" w:rsidP="00412078"/>
    <w:p w14:paraId="6AD5F88A" w14:textId="77777777" w:rsidR="00412078" w:rsidRDefault="00412078" w:rsidP="00412078">
      <w:pPr>
        <w:jc w:val="both"/>
      </w:pPr>
      <w:r>
        <w:t xml:space="preserve">I/we have read, and agree to abide by, the “Terms and Conditions” provided.  I/we acknowledge that, if successful, the money provided is a Charitable Grant and MUST be used exactly within the terms agre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1701"/>
        <w:gridCol w:w="3038"/>
      </w:tblGrid>
      <w:tr w:rsidR="00412078" w:rsidRPr="00BE005D" w14:paraId="4662C700" w14:textId="77777777" w:rsidTr="009F7FC5">
        <w:tc>
          <w:tcPr>
            <w:tcW w:w="15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ACAB96" w14:textId="77777777" w:rsidR="00412078" w:rsidRPr="00BE005D" w:rsidRDefault="00412078" w:rsidP="009F7FC5">
            <w:pPr>
              <w:spacing w:after="0" w:line="240" w:lineRule="auto"/>
              <w:jc w:val="both"/>
            </w:pPr>
            <w:r w:rsidRPr="00BE005D">
              <w:t>Name</w:t>
            </w:r>
          </w:p>
          <w:p w14:paraId="543F713B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  <w:p w14:paraId="20E7D92D" w14:textId="77777777" w:rsidR="00412078" w:rsidRPr="00BE005D" w:rsidRDefault="00412078" w:rsidP="009F7FC5">
            <w:pPr>
              <w:spacing w:after="0" w:line="240" w:lineRule="auto"/>
              <w:jc w:val="both"/>
            </w:pPr>
            <w:r w:rsidRPr="00BE005D">
              <w:t>Signed</w:t>
            </w:r>
          </w:p>
          <w:p w14:paraId="798346AC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  <w:p w14:paraId="3C3B1E95" w14:textId="77777777" w:rsidR="00412078" w:rsidRPr="00BE005D" w:rsidRDefault="00412078" w:rsidP="009F7FC5">
            <w:pPr>
              <w:spacing w:after="0" w:line="240" w:lineRule="auto"/>
              <w:jc w:val="both"/>
            </w:pPr>
            <w:r w:rsidRPr="00BE005D">
              <w:t>Dat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11BC3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D552" w14:textId="77777777" w:rsidR="00412078" w:rsidRPr="00BE005D" w:rsidRDefault="00412078" w:rsidP="009F7FC5">
            <w:pPr>
              <w:spacing w:after="0" w:line="240" w:lineRule="auto"/>
              <w:jc w:val="both"/>
            </w:pPr>
            <w:r w:rsidRPr="00BE005D">
              <w:t>Name</w:t>
            </w:r>
          </w:p>
          <w:p w14:paraId="249E5739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  <w:p w14:paraId="6984F488" w14:textId="77777777" w:rsidR="00412078" w:rsidRPr="00BE005D" w:rsidRDefault="00412078" w:rsidP="009F7FC5">
            <w:pPr>
              <w:spacing w:after="0" w:line="240" w:lineRule="auto"/>
              <w:jc w:val="both"/>
            </w:pPr>
            <w:r w:rsidRPr="00BE005D">
              <w:t>Signed</w:t>
            </w:r>
          </w:p>
          <w:p w14:paraId="2CA5F98C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  <w:p w14:paraId="7663382A" w14:textId="77777777" w:rsidR="00412078" w:rsidRPr="00BE005D" w:rsidRDefault="00412078" w:rsidP="009F7FC5">
            <w:pPr>
              <w:spacing w:after="0" w:line="240" w:lineRule="auto"/>
              <w:jc w:val="both"/>
            </w:pPr>
            <w:r w:rsidRPr="00BE005D">
              <w:t>Date</w:t>
            </w: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576E87F6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</w:tr>
      <w:tr w:rsidR="00412078" w:rsidRPr="00BE005D" w14:paraId="1BFF7D17" w14:textId="77777777" w:rsidTr="009F7FC5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7934A6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02E5A27E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977B9D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3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E0696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</w:tr>
      <w:tr w:rsidR="00412078" w:rsidRPr="00BE005D" w14:paraId="4B6DBE3F" w14:textId="77777777" w:rsidTr="009F7FC5"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6E919B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4AE44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E4112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66830543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</w:tr>
      <w:tr w:rsidR="00412078" w:rsidRPr="00BE005D" w14:paraId="44B4CFCD" w14:textId="77777777" w:rsidTr="009F7FC5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C285333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420C9CF9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EEE74D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3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C75EE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</w:tr>
      <w:tr w:rsidR="00412078" w:rsidRPr="00BE005D" w14:paraId="1C31F506" w14:textId="77777777" w:rsidTr="009F7FC5"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4C8FC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47C8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1B47F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3038" w:type="dxa"/>
            <w:tcBorders>
              <w:left w:val="single" w:sz="4" w:space="0" w:color="auto"/>
            </w:tcBorders>
            <w:shd w:val="clear" w:color="auto" w:fill="auto"/>
          </w:tcPr>
          <w:p w14:paraId="4D965B1B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</w:tr>
      <w:tr w:rsidR="00412078" w:rsidRPr="00BE005D" w14:paraId="0018A939" w14:textId="77777777" w:rsidTr="009F7FC5">
        <w:trPr>
          <w:trHeight w:val="77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91B554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E642AA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9843DB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  <w:tc>
          <w:tcPr>
            <w:tcW w:w="30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700911" w14:textId="77777777" w:rsidR="00412078" w:rsidRPr="00BE005D" w:rsidRDefault="00412078" w:rsidP="009F7FC5">
            <w:pPr>
              <w:spacing w:after="0" w:line="240" w:lineRule="auto"/>
              <w:jc w:val="both"/>
            </w:pPr>
          </w:p>
        </w:tc>
      </w:tr>
    </w:tbl>
    <w:p w14:paraId="4D208D3A" w14:textId="77777777" w:rsidR="00396D48" w:rsidRDefault="00396D48" w:rsidP="00412078"/>
    <w:p w14:paraId="74D6D9A3" w14:textId="77777777" w:rsidR="00396D48" w:rsidRDefault="00396D48" w:rsidP="00412078"/>
    <w:p w14:paraId="71683B72" w14:textId="77777777" w:rsidR="00396D48" w:rsidRDefault="00396D48" w:rsidP="00412078"/>
    <w:p w14:paraId="46BD80B8" w14:textId="77777777" w:rsidR="00396D48" w:rsidRDefault="00396D48" w:rsidP="00412078"/>
    <w:p w14:paraId="6EFFF9DE" w14:textId="77777777" w:rsidR="00396D48" w:rsidRDefault="00396D48" w:rsidP="00412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91BDF" w14:paraId="79A9433E" w14:textId="77777777">
        <w:tc>
          <w:tcPr>
            <w:tcW w:w="9242" w:type="dxa"/>
            <w:shd w:val="clear" w:color="auto" w:fill="A3DBFF"/>
          </w:tcPr>
          <w:p w14:paraId="1DBD13B2" w14:textId="0699A34F" w:rsidR="00791BDF" w:rsidRDefault="00A835B1" w:rsidP="00FB0D5A">
            <w:pPr>
              <w:rPr>
                <w:rFonts w:cs="Arial"/>
                <w:b/>
                <w:sz w:val="24"/>
                <w:lang w:val="en-US"/>
              </w:rPr>
            </w:pPr>
            <w:r>
              <w:rPr>
                <w:rFonts w:cs="Arial"/>
                <w:b/>
                <w:sz w:val="24"/>
                <w:lang w:val="en-US"/>
              </w:rPr>
              <w:t>Section 4 – Friends of Welsh Hockey use only</w:t>
            </w:r>
          </w:p>
        </w:tc>
      </w:tr>
    </w:tbl>
    <w:p w14:paraId="71E2703F" w14:textId="77777777" w:rsidR="00791BDF" w:rsidRPr="0037280C" w:rsidRDefault="00791BDF" w:rsidP="00FB0D5A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267"/>
        <w:gridCol w:w="2357"/>
        <w:gridCol w:w="2267"/>
      </w:tblGrid>
      <w:tr w:rsidR="001F52D3" w14:paraId="2DF0E5BF" w14:textId="77777777">
        <w:tc>
          <w:tcPr>
            <w:tcW w:w="2506" w:type="dxa"/>
            <w:shd w:val="clear" w:color="auto" w:fill="auto"/>
          </w:tcPr>
          <w:p w14:paraId="469ADCD0" w14:textId="77777777" w:rsidR="00FB0D5A" w:rsidRDefault="00FB0D5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Received</w:t>
            </w:r>
          </w:p>
        </w:tc>
        <w:tc>
          <w:tcPr>
            <w:tcW w:w="2507" w:type="dxa"/>
            <w:shd w:val="clear" w:color="auto" w:fill="auto"/>
          </w:tcPr>
          <w:p w14:paraId="3E15EF9B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14:paraId="6A95D131" w14:textId="77777777" w:rsidR="00FB0D5A" w:rsidRDefault="00FB0D5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Reviewed</w:t>
            </w:r>
          </w:p>
        </w:tc>
        <w:tc>
          <w:tcPr>
            <w:tcW w:w="2507" w:type="dxa"/>
            <w:shd w:val="clear" w:color="auto" w:fill="auto"/>
          </w:tcPr>
          <w:p w14:paraId="1087345F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</w:tr>
    </w:tbl>
    <w:p w14:paraId="0DAAA3EF" w14:textId="77777777" w:rsidR="00FB0D5A" w:rsidRDefault="00FB0D5A" w:rsidP="00FB0D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66"/>
        <w:gridCol w:w="795"/>
      </w:tblGrid>
      <w:tr w:rsidR="001F52D3" w14:paraId="1A9FF30E" w14:textId="7777777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FCF9A" w14:textId="77777777" w:rsidR="00FB0D5A" w:rsidRDefault="00FB0D5A" w:rsidP="008B015D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ecision </w:t>
            </w: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auto"/>
          </w:tcPr>
          <w:p w14:paraId="04AC479A" w14:textId="77777777" w:rsidR="00FB0D5A" w:rsidRDefault="00FB0D5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cation Supported</w:t>
            </w:r>
          </w:p>
        </w:tc>
        <w:tc>
          <w:tcPr>
            <w:tcW w:w="795" w:type="dxa"/>
            <w:shd w:val="clear" w:color="auto" w:fill="auto"/>
          </w:tcPr>
          <w:p w14:paraId="60438DB3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</w:tr>
      <w:tr w:rsidR="001F52D3" w14:paraId="3BAF5BE2" w14:textId="7777777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C3090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auto"/>
          </w:tcPr>
          <w:p w14:paraId="711FBAEF" w14:textId="77777777" w:rsidR="00FB0D5A" w:rsidRDefault="00FB0D5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cation Not Supported</w:t>
            </w:r>
          </w:p>
        </w:tc>
        <w:tc>
          <w:tcPr>
            <w:tcW w:w="795" w:type="dxa"/>
            <w:shd w:val="clear" w:color="auto" w:fill="auto"/>
          </w:tcPr>
          <w:p w14:paraId="69534C9F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</w:tr>
      <w:tr w:rsidR="001F52D3" w14:paraId="2299A176" w14:textId="7777777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64CB10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auto"/>
          </w:tcPr>
          <w:p w14:paraId="22CEF61D" w14:textId="77777777" w:rsidR="00FB0D5A" w:rsidRDefault="00FB0D5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cation Supported in Part</w:t>
            </w:r>
          </w:p>
        </w:tc>
        <w:tc>
          <w:tcPr>
            <w:tcW w:w="795" w:type="dxa"/>
            <w:shd w:val="clear" w:color="auto" w:fill="auto"/>
          </w:tcPr>
          <w:p w14:paraId="78C46D14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</w:tr>
    </w:tbl>
    <w:p w14:paraId="7AD3F5D1" w14:textId="77777777" w:rsidR="00FB0D5A" w:rsidRDefault="00FB0D5A" w:rsidP="00FB0D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876"/>
      </w:tblGrid>
      <w:tr w:rsidR="001F52D3" w14:paraId="55C914E4" w14:textId="77777777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A5DD8" w14:textId="77777777" w:rsidR="00FB0D5A" w:rsidRDefault="00FB0D5A" w:rsidP="008B015D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tail</w:t>
            </w:r>
          </w:p>
        </w:tc>
        <w:tc>
          <w:tcPr>
            <w:tcW w:w="7508" w:type="dxa"/>
            <w:tcBorders>
              <w:left w:val="single" w:sz="4" w:space="0" w:color="auto"/>
            </w:tcBorders>
            <w:shd w:val="clear" w:color="auto" w:fill="auto"/>
          </w:tcPr>
          <w:p w14:paraId="473EF851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</w:tr>
    </w:tbl>
    <w:p w14:paraId="1E334406" w14:textId="77777777" w:rsidR="00FB0D5A" w:rsidRDefault="00FB0D5A" w:rsidP="00FB0D5A"/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2978"/>
        <w:gridCol w:w="287"/>
        <w:gridCol w:w="3630"/>
      </w:tblGrid>
      <w:tr w:rsidR="001F52D3" w14:paraId="42A99B1D" w14:textId="77777777" w:rsidTr="002A35CA"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</w:tcPr>
          <w:p w14:paraId="2FC561D0" w14:textId="0D274F69" w:rsidR="00FB0D5A" w:rsidRDefault="002A35CA" w:rsidP="008B015D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Chair of </w:t>
            </w:r>
            <w:r w:rsidR="00FB0D5A">
              <w:rPr>
                <w:rFonts w:cs="Arial"/>
                <w:b/>
                <w:lang w:val="en-US"/>
              </w:rPr>
              <w:t>Trustees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34EA" w14:textId="7BF01BC6" w:rsidR="00FB0D5A" w:rsidRDefault="002A35C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: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8D25F" w14:textId="77777777" w:rsidR="00FB0D5A" w:rsidRDefault="00FB0D5A" w:rsidP="008B015D">
            <w:pPr>
              <w:rPr>
                <w:rFonts w:cs="Arial"/>
                <w:lang w:val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56B" w14:textId="77777777" w:rsidR="00FB0D5A" w:rsidRDefault="002A35CA" w:rsidP="008B015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gnature:</w:t>
            </w:r>
          </w:p>
          <w:p w14:paraId="425B466D" w14:textId="47289B7A" w:rsidR="002A35CA" w:rsidRDefault="002A35CA" w:rsidP="008B015D">
            <w:pPr>
              <w:rPr>
                <w:rFonts w:cs="Arial"/>
                <w:lang w:val="en-US"/>
              </w:rPr>
            </w:pPr>
          </w:p>
        </w:tc>
      </w:tr>
    </w:tbl>
    <w:p w14:paraId="62AAF850" w14:textId="77777777" w:rsidR="00412078" w:rsidRDefault="00412078"/>
    <w:sectPr w:rsidR="00412078" w:rsidSect="00113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B829" w14:textId="77777777" w:rsidR="00113B9C" w:rsidRDefault="00113B9C" w:rsidP="007B7F29">
      <w:pPr>
        <w:spacing w:after="0" w:line="240" w:lineRule="auto"/>
      </w:pPr>
      <w:r>
        <w:separator/>
      </w:r>
    </w:p>
  </w:endnote>
  <w:endnote w:type="continuationSeparator" w:id="0">
    <w:p w14:paraId="4FD57FCB" w14:textId="77777777" w:rsidR="00113B9C" w:rsidRDefault="00113B9C" w:rsidP="007B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5E58" w14:textId="77777777" w:rsidR="00136C3B" w:rsidRDefault="00136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897C" w14:textId="77777777" w:rsidR="00EF0715" w:rsidRDefault="00EF0715" w:rsidP="00EF07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72713" w14:textId="77777777" w:rsidR="003F31F8" w:rsidRDefault="003F3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23ED" w14:textId="77777777" w:rsidR="00136C3B" w:rsidRDefault="00136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ED00" w14:textId="77777777" w:rsidR="00113B9C" w:rsidRDefault="00113B9C" w:rsidP="007B7F29">
      <w:pPr>
        <w:spacing w:after="0" w:line="240" w:lineRule="auto"/>
      </w:pPr>
      <w:r>
        <w:separator/>
      </w:r>
    </w:p>
  </w:footnote>
  <w:footnote w:type="continuationSeparator" w:id="0">
    <w:p w14:paraId="06A65729" w14:textId="77777777" w:rsidR="00113B9C" w:rsidRDefault="00113B9C" w:rsidP="007B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C18C1" w14:textId="37830BF2" w:rsidR="00136C3B" w:rsidRDefault="00136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D3C2" w14:textId="396E0AEC" w:rsidR="007B7F29" w:rsidRDefault="00000000" w:rsidP="00084EDE">
    <w:pPr>
      <w:pStyle w:val="Header"/>
      <w:jc w:val="center"/>
      <w:rPr>
        <w:b/>
        <w:noProof/>
        <w:lang w:eastAsia="en-GB"/>
      </w:rPr>
    </w:pPr>
    <w:r>
      <w:rPr>
        <w:b/>
        <w:noProof/>
      </w:rPr>
      <w:pict w14:anchorId="3450D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6" type="#_x0000_t75" style="position:absolute;left:0;text-align:left;margin-left:-5.85pt;margin-top:-35.4pt;width:162.15pt;height:161.5pt;z-index:-1;visibility:visible">
          <v:imagedata r:id="rId1" o:title=""/>
        </v:shape>
      </w:pict>
    </w:r>
    <w:r>
      <w:rPr>
        <w:b/>
        <w:noProof/>
      </w:rPr>
      <w:pict w14:anchorId="1D4397E5">
        <v:shape id="Picture 1" o:spid="_x0000_s1025" type="#_x0000_t75" style="position:absolute;left:0;text-align:left;margin-left:289.5pt;margin-top:-35.4pt;width:167.1pt;height:168pt;z-index:-2;visibility:visible" wrapcoords="-194 0 -194 21407 21522 21407 21522 0 -194 0">
          <v:imagedata r:id="rId2" o:title=""/>
          <w10:wrap type="through"/>
        </v:shape>
      </w:pict>
    </w:r>
    <w:r w:rsidR="00084EDE" w:rsidRPr="00084EDE">
      <w:rPr>
        <w:b/>
        <w:noProof/>
        <w:lang w:eastAsia="en-GB"/>
      </w:rPr>
      <w:t>Friends of Welsh Hockey</w:t>
    </w:r>
  </w:p>
  <w:p w14:paraId="4F749D81" w14:textId="77777777" w:rsidR="00084EDE" w:rsidRDefault="00084EDE" w:rsidP="00084ED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Charity No: 1140894</w:t>
    </w:r>
  </w:p>
  <w:p w14:paraId="47CB4A82" w14:textId="77777777" w:rsidR="00084EDE" w:rsidRPr="00084EDE" w:rsidRDefault="00084EDE" w:rsidP="00084EDE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www.friendsofwelshhockey.org.uk</w:t>
    </w:r>
  </w:p>
  <w:p w14:paraId="5CF6459A" w14:textId="77777777" w:rsidR="007B7F29" w:rsidRDefault="007B7F29">
    <w:pPr>
      <w:pStyle w:val="Header"/>
      <w:rPr>
        <w:noProof/>
        <w:lang w:eastAsia="en-GB"/>
      </w:rPr>
    </w:pPr>
  </w:p>
  <w:p w14:paraId="6ED8FFC2" w14:textId="77777777" w:rsidR="007B7F29" w:rsidRDefault="007B7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25CE" w14:textId="58F7DA6A" w:rsidR="00136C3B" w:rsidRDefault="00136C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F29"/>
    <w:rsid w:val="000039C4"/>
    <w:rsid w:val="00004073"/>
    <w:rsid w:val="00084EDE"/>
    <w:rsid w:val="000C1CD0"/>
    <w:rsid w:val="00101817"/>
    <w:rsid w:val="00113B9C"/>
    <w:rsid w:val="00113FF1"/>
    <w:rsid w:val="001244FA"/>
    <w:rsid w:val="001364E7"/>
    <w:rsid w:val="00136C3B"/>
    <w:rsid w:val="00140F36"/>
    <w:rsid w:val="00152A08"/>
    <w:rsid w:val="0019650C"/>
    <w:rsid w:val="001B7186"/>
    <w:rsid w:val="001E067C"/>
    <w:rsid w:val="001F52D3"/>
    <w:rsid w:val="0025244E"/>
    <w:rsid w:val="00266859"/>
    <w:rsid w:val="00275ECF"/>
    <w:rsid w:val="002A35CA"/>
    <w:rsid w:val="002A3DB4"/>
    <w:rsid w:val="002A4307"/>
    <w:rsid w:val="002C4F9B"/>
    <w:rsid w:val="0030327A"/>
    <w:rsid w:val="00350546"/>
    <w:rsid w:val="00357CFB"/>
    <w:rsid w:val="003624C1"/>
    <w:rsid w:val="00396D48"/>
    <w:rsid w:val="003D7095"/>
    <w:rsid w:val="003E76FE"/>
    <w:rsid w:val="003F31F8"/>
    <w:rsid w:val="00402D23"/>
    <w:rsid w:val="00404646"/>
    <w:rsid w:val="004076AD"/>
    <w:rsid w:val="00412078"/>
    <w:rsid w:val="00450735"/>
    <w:rsid w:val="0045638C"/>
    <w:rsid w:val="00550E6C"/>
    <w:rsid w:val="00583568"/>
    <w:rsid w:val="005D4779"/>
    <w:rsid w:val="005F1A5B"/>
    <w:rsid w:val="005F3664"/>
    <w:rsid w:val="005F52B4"/>
    <w:rsid w:val="00644743"/>
    <w:rsid w:val="006451FD"/>
    <w:rsid w:val="00791BDF"/>
    <w:rsid w:val="007B3DF1"/>
    <w:rsid w:val="007B7F29"/>
    <w:rsid w:val="00846EAC"/>
    <w:rsid w:val="00851309"/>
    <w:rsid w:val="00887615"/>
    <w:rsid w:val="008A01FA"/>
    <w:rsid w:val="008B3659"/>
    <w:rsid w:val="00923407"/>
    <w:rsid w:val="00930150"/>
    <w:rsid w:val="0094715F"/>
    <w:rsid w:val="00984130"/>
    <w:rsid w:val="009F53FE"/>
    <w:rsid w:val="009F7FC5"/>
    <w:rsid w:val="00A02758"/>
    <w:rsid w:val="00A078CD"/>
    <w:rsid w:val="00A835B1"/>
    <w:rsid w:val="00A90E21"/>
    <w:rsid w:val="00AF4DA2"/>
    <w:rsid w:val="00B01237"/>
    <w:rsid w:val="00B05BA2"/>
    <w:rsid w:val="00B566AA"/>
    <w:rsid w:val="00BC0E7A"/>
    <w:rsid w:val="00BF0E67"/>
    <w:rsid w:val="00C05E22"/>
    <w:rsid w:val="00C2471C"/>
    <w:rsid w:val="00C81F7E"/>
    <w:rsid w:val="00CB440C"/>
    <w:rsid w:val="00CE7A55"/>
    <w:rsid w:val="00D14CB0"/>
    <w:rsid w:val="00D4305A"/>
    <w:rsid w:val="00D440FC"/>
    <w:rsid w:val="00D519BE"/>
    <w:rsid w:val="00D52EF3"/>
    <w:rsid w:val="00D66EC2"/>
    <w:rsid w:val="00DF3A0D"/>
    <w:rsid w:val="00E10FA0"/>
    <w:rsid w:val="00E23C61"/>
    <w:rsid w:val="00EF0715"/>
    <w:rsid w:val="00F45B5B"/>
    <w:rsid w:val="00F50B05"/>
    <w:rsid w:val="00F713E6"/>
    <w:rsid w:val="00F73E9E"/>
    <w:rsid w:val="00FA5A2B"/>
    <w:rsid w:val="00FB0D5A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3594"/>
  <w15:chartTrackingRefBased/>
  <w15:docId w15:val="{3F7C5391-08A3-46C2-91B9-E44FA36C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29"/>
  </w:style>
  <w:style w:type="paragraph" w:styleId="Footer">
    <w:name w:val="footer"/>
    <w:basedOn w:val="Normal"/>
    <w:link w:val="FooterChar"/>
    <w:uiPriority w:val="99"/>
    <w:unhideWhenUsed/>
    <w:rsid w:val="007B7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29"/>
  </w:style>
  <w:style w:type="character" w:styleId="Hyperlink">
    <w:name w:val="Hyperlink"/>
    <w:uiPriority w:val="99"/>
    <w:unhideWhenUsed/>
    <w:rsid w:val="00084EDE"/>
    <w:rPr>
      <w:color w:val="0000FF"/>
      <w:u w:val="single"/>
    </w:rPr>
  </w:style>
  <w:style w:type="table" w:styleId="TableGrid">
    <w:name w:val="Table Grid"/>
    <w:basedOn w:val="TableNormal"/>
    <w:uiPriority w:val="59"/>
    <w:rsid w:val="00EF0715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hnttaylor77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friendsofwelshhockey@outlook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8101E3B317B44B8733D345CBF3CB2" ma:contentTypeVersion="11" ma:contentTypeDescription="Create a new document." ma:contentTypeScope="" ma:versionID="9cd7afb052bbe52538e9f08c099c6b1e">
  <xsd:schema xmlns:xsd="http://www.w3.org/2001/XMLSchema" xmlns:xs="http://www.w3.org/2001/XMLSchema" xmlns:p="http://schemas.microsoft.com/office/2006/metadata/properties" xmlns:ns3="7d75e7d8-0cd3-4b91-9b7d-d8be8675be82" xmlns:ns4="39b987bd-787c-4cd5-8573-14db2354be0f" targetNamespace="http://schemas.microsoft.com/office/2006/metadata/properties" ma:root="true" ma:fieldsID="24367f2b5735341a561921ede75fc941" ns3:_="" ns4:_="">
    <xsd:import namespace="7d75e7d8-0cd3-4b91-9b7d-d8be8675be82"/>
    <xsd:import namespace="39b987bd-787c-4cd5-8573-14db2354b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e7d8-0cd3-4b91-9b7d-d8be8675b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87bd-787c-4cd5-8573-14db2354b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1D7D8-75E8-4E47-83C8-A5EA78E2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e7d8-0cd3-4b91-9b7d-d8be8675be82"/>
    <ds:schemaRef ds:uri="39b987bd-787c-4cd5-8573-14db2354b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097E2-EB39-49C8-9CC1-53FD6B4BC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D6CD5-233C-4EA5-BA33-A8B52AD97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EC026-2F67-4126-B487-A105E576C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zalan High School</Company>
  <LinksUpToDate>false</LinksUpToDate>
  <CharactersWithSpaces>2683</CharactersWithSpaces>
  <SharedDoc>false</SharedDoc>
  <HLinks>
    <vt:vector size="12" baseType="variant">
      <vt:variant>
        <vt:i4>3670043</vt:i4>
      </vt:variant>
      <vt:variant>
        <vt:i4>3</vt:i4>
      </vt:variant>
      <vt:variant>
        <vt:i4>0</vt:i4>
      </vt:variant>
      <vt:variant>
        <vt:i4>5</vt:i4>
      </vt:variant>
      <vt:variant>
        <vt:lpwstr>mailto:johnttaylor77@gmail.com</vt:lpwstr>
      </vt:variant>
      <vt:variant>
        <vt:lpwstr/>
      </vt:variant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friendsofwelshhockey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9930</dc:creator>
  <cp:keywords/>
  <cp:lastModifiedBy>Jane Price</cp:lastModifiedBy>
  <cp:revision>55</cp:revision>
  <dcterms:created xsi:type="dcterms:W3CDTF">2024-01-20T20:41:00Z</dcterms:created>
  <dcterms:modified xsi:type="dcterms:W3CDTF">2024-04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101E3B317B44B8733D345CBF3CB2</vt:lpwstr>
  </property>
</Properties>
</file>